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</w:tblGrid>
      <w:tr w:rsidR="00F91950" w:rsidTr="005F5A4A">
        <w:trPr>
          <w:trHeight w:val="284"/>
        </w:trPr>
        <w:tc>
          <w:tcPr>
            <w:tcW w:w="4956" w:type="dxa"/>
          </w:tcPr>
          <w:p w:rsidR="00F91950" w:rsidRPr="008E07E9" w:rsidRDefault="00F91950" w:rsidP="00286CE2">
            <w:pPr>
              <w:jc w:val="both"/>
              <w:rPr>
                <w:sz w:val="26"/>
                <w:szCs w:val="26"/>
              </w:rPr>
            </w:pPr>
          </w:p>
        </w:tc>
      </w:tr>
    </w:tbl>
    <w:p w:rsidR="00F91950" w:rsidRPr="00CE0F72" w:rsidRDefault="004F2542">
      <w:r>
        <w:t xml:space="preserve">ОТЧЕТ ПО </w:t>
      </w:r>
      <w:r w:rsidR="004D569B">
        <w:t>ПЛАН</w:t>
      </w:r>
      <w:r>
        <w:t>У</w:t>
      </w:r>
      <w:r w:rsidR="00725504">
        <w:t xml:space="preserve"> МЕРОПРИЯТИЙ («ДОРОЖНОЙ</w:t>
      </w:r>
      <w:r w:rsidR="004D569B">
        <w:t xml:space="preserve"> КАР</w:t>
      </w:r>
      <w:r w:rsidR="00725504">
        <w:t>ТЕ</w:t>
      </w:r>
      <w:r w:rsidR="00045529">
        <w:t>»)</w:t>
      </w:r>
    </w:p>
    <w:p w:rsidR="004629D7" w:rsidRDefault="00045529" w:rsidP="004629D7">
      <w:pPr>
        <w:rPr>
          <w:szCs w:val="26"/>
        </w:rPr>
      </w:pPr>
      <w:r>
        <w:rPr>
          <w:szCs w:val="26"/>
        </w:rPr>
        <w:t xml:space="preserve">по достижению целевых показателей эффективности деятельности </w:t>
      </w:r>
      <w:r w:rsidR="006B38CC">
        <w:rPr>
          <w:szCs w:val="26"/>
        </w:rPr>
        <w:t xml:space="preserve">администрации </w:t>
      </w:r>
    </w:p>
    <w:p w:rsidR="00187E7F" w:rsidRPr="008E07E9" w:rsidRDefault="005F5A4A" w:rsidP="004629D7">
      <w:pPr>
        <w:rPr>
          <w:szCs w:val="26"/>
        </w:rPr>
      </w:pPr>
      <w:proofErr w:type="spellStart"/>
      <w:r>
        <w:rPr>
          <w:szCs w:val="26"/>
        </w:rPr>
        <w:t>Верхнесалдинского</w:t>
      </w:r>
      <w:proofErr w:type="spellEnd"/>
      <w:r>
        <w:rPr>
          <w:szCs w:val="26"/>
        </w:rPr>
        <w:t xml:space="preserve"> городского округа</w:t>
      </w:r>
      <w:r w:rsidR="006B38CC">
        <w:t xml:space="preserve"> </w:t>
      </w:r>
      <w:r w:rsidR="004F2542">
        <w:t xml:space="preserve">за </w:t>
      </w:r>
      <w:r w:rsidR="006C43FC">
        <w:t>201</w:t>
      </w:r>
      <w:r w:rsidR="00286CE2">
        <w:t>9</w:t>
      </w:r>
      <w:r w:rsidR="00845786">
        <w:t xml:space="preserve"> год</w:t>
      </w:r>
    </w:p>
    <w:p w:rsidR="008E07E9" w:rsidRDefault="008E07E9" w:rsidP="006B38CC"/>
    <w:tbl>
      <w:tblPr>
        <w:tblStyle w:val="a3"/>
        <w:tblW w:w="14879" w:type="dxa"/>
        <w:tblLayout w:type="fixed"/>
        <w:tblLook w:val="04A0"/>
      </w:tblPr>
      <w:tblGrid>
        <w:gridCol w:w="704"/>
        <w:gridCol w:w="4111"/>
        <w:gridCol w:w="1417"/>
        <w:gridCol w:w="1276"/>
        <w:gridCol w:w="1247"/>
        <w:gridCol w:w="1730"/>
        <w:gridCol w:w="4394"/>
      </w:tblGrid>
      <w:tr w:rsidR="00342343" w:rsidRPr="0080339A" w:rsidTr="67E07E22">
        <w:trPr>
          <w:trHeight w:val="667"/>
        </w:trPr>
        <w:tc>
          <w:tcPr>
            <w:tcW w:w="704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 w:rsidRPr="0080339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42343" w:rsidRPr="0062377E" w:rsidRDefault="004F2542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1</w:t>
            </w:r>
            <w:r w:rsidR="00286C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</w:tcPr>
          <w:p w:rsidR="004F2542" w:rsidRDefault="004F2542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342343" w:rsidRPr="00FF6A9E" w:rsidRDefault="004F2542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86CE2">
              <w:rPr>
                <w:sz w:val="24"/>
                <w:szCs w:val="24"/>
              </w:rPr>
              <w:t>9</w:t>
            </w:r>
            <w:r w:rsidR="00845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730" w:type="dxa"/>
          </w:tcPr>
          <w:p w:rsidR="00342343" w:rsidRPr="00FF6A9E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4394" w:type="dxa"/>
          </w:tcPr>
          <w:p w:rsidR="00342343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плановых показателей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2343" w:rsidRDefault="00342343" w:rsidP="0004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2343" w:rsidRDefault="00342343">
            <w:pPr>
              <w:rPr>
                <w:sz w:val="24"/>
                <w:szCs w:val="24"/>
              </w:rPr>
            </w:pPr>
          </w:p>
        </w:tc>
      </w:tr>
      <w:tr w:rsidR="004F2542" w:rsidRPr="0080339A" w:rsidTr="67E07E22">
        <w:trPr>
          <w:trHeight w:val="1134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C7559">
              <w:rPr>
                <w:sz w:val="24"/>
                <w:szCs w:val="24"/>
              </w:rPr>
              <w:t>Число субъектов малого и среднего предпринимательства в расче</w:t>
            </w:r>
            <w:r>
              <w:rPr>
                <w:sz w:val="24"/>
                <w:szCs w:val="24"/>
              </w:rPr>
              <w:t>те на 10 тыс. человек населения</w:t>
            </w:r>
          </w:p>
          <w:p w:rsidR="004F2542" w:rsidRDefault="004F2542" w:rsidP="009D45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F2542" w:rsidRPr="00286CE2" w:rsidRDefault="00286CE2" w:rsidP="009D45C7">
            <w:pPr>
              <w:rPr>
                <w:rFonts w:cs="Times New Roman"/>
                <w:sz w:val="24"/>
                <w:szCs w:val="24"/>
              </w:rPr>
            </w:pPr>
            <w:r w:rsidRPr="00286CE2">
              <w:rPr>
                <w:sz w:val="24"/>
                <w:szCs w:val="24"/>
              </w:rPr>
              <w:t>223,30</w:t>
            </w:r>
          </w:p>
        </w:tc>
        <w:tc>
          <w:tcPr>
            <w:tcW w:w="1247" w:type="dxa"/>
          </w:tcPr>
          <w:p w:rsidR="004F2542" w:rsidRPr="002F4452" w:rsidRDefault="003B141F" w:rsidP="002F4452">
            <w:pPr>
              <w:pStyle w:val="ConsPlusNormal"/>
              <w:tabs>
                <w:tab w:val="left" w:pos="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0</w:t>
            </w:r>
          </w:p>
        </w:tc>
        <w:tc>
          <w:tcPr>
            <w:tcW w:w="1730" w:type="dxa"/>
          </w:tcPr>
          <w:p w:rsidR="004F2542" w:rsidRPr="002F4452" w:rsidRDefault="003B141F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4F2542" w:rsidRPr="006C43FC" w:rsidRDefault="004F2542" w:rsidP="00E811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F2542" w:rsidRPr="0080339A" w:rsidTr="67E07E22">
        <w:trPr>
          <w:trHeight w:val="2208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F2542" w:rsidRPr="0063643C" w:rsidRDefault="004F2542" w:rsidP="00E81187">
            <w:pPr>
              <w:jc w:val="both"/>
              <w:rPr>
                <w:rFonts w:eastAsia="Batang"/>
                <w:sz w:val="24"/>
                <w:szCs w:val="24"/>
              </w:rPr>
            </w:pPr>
            <w:r w:rsidRPr="0063643C">
              <w:rPr>
                <w:rFonts w:eastAsia="Batang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4F2542" w:rsidRPr="00286CE2" w:rsidRDefault="004F2542" w:rsidP="009D45C7">
            <w:pPr>
              <w:rPr>
                <w:sz w:val="24"/>
                <w:szCs w:val="24"/>
              </w:rPr>
            </w:pPr>
            <w:r w:rsidRPr="00286CE2">
              <w:rPr>
                <w:sz w:val="24"/>
                <w:szCs w:val="24"/>
              </w:rPr>
              <w:t>9,00</w:t>
            </w:r>
          </w:p>
        </w:tc>
        <w:tc>
          <w:tcPr>
            <w:tcW w:w="1247" w:type="dxa"/>
          </w:tcPr>
          <w:p w:rsidR="004F2542" w:rsidRPr="002F4452" w:rsidRDefault="003B141F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0</w:t>
            </w:r>
          </w:p>
        </w:tc>
        <w:tc>
          <w:tcPr>
            <w:tcW w:w="1730" w:type="dxa"/>
          </w:tcPr>
          <w:p w:rsidR="004F2542" w:rsidRPr="002F4452" w:rsidRDefault="004F2542" w:rsidP="002F445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2542" w:rsidRPr="006C43FC" w:rsidRDefault="004F2542" w:rsidP="00A3309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0143" w:rsidRDefault="00342343" w:rsidP="009D45C7">
            <w:pPr>
              <w:rPr>
                <w:sz w:val="24"/>
                <w:szCs w:val="24"/>
              </w:rPr>
            </w:pPr>
            <w:r w:rsidRPr="002801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42343" w:rsidRPr="00280143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0143">
              <w:rPr>
                <w:rFonts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7" w:type="dxa"/>
          </w:tcPr>
          <w:p w:rsidR="00342343" w:rsidRPr="001C7323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342343" w:rsidRPr="006C43FC" w:rsidRDefault="00286CE2" w:rsidP="009D45C7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86CE2">
              <w:rPr>
                <w:rFonts w:cs="Times New Roman"/>
                <w:sz w:val="24"/>
                <w:szCs w:val="24"/>
              </w:rPr>
              <w:t>102474,00</w:t>
            </w:r>
          </w:p>
        </w:tc>
        <w:tc>
          <w:tcPr>
            <w:tcW w:w="1247" w:type="dxa"/>
          </w:tcPr>
          <w:p w:rsidR="00342343" w:rsidRPr="002F4452" w:rsidRDefault="00B9580C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952</w:t>
            </w:r>
            <w:r w:rsidR="002F4452" w:rsidRPr="002F4452">
              <w:rPr>
                <w:rFonts w:cs="Times New Roman"/>
                <w:sz w:val="24"/>
                <w:szCs w:val="24"/>
              </w:rPr>
              <w:t>,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342343" w:rsidRPr="002F4452" w:rsidRDefault="002F4452" w:rsidP="002F4452">
            <w:pPr>
              <w:rPr>
                <w:sz w:val="24"/>
                <w:szCs w:val="24"/>
              </w:rPr>
            </w:pPr>
            <w:r w:rsidRPr="002F4452">
              <w:rPr>
                <w:sz w:val="24"/>
                <w:szCs w:val="24"/>
              </w:rPr>
              <w:t>114</w:t>
            </w:r>
          </w:p>
          <w:p w:rsidR="002F4452" w:rsidRPr="002F4452" w:rsidRDefault="002F4452" w:rsidP="002F445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2343" w:rsidRPr="006C43FC" w:rsidRDefault="00342343" w:rsidP="00280143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Default="00342343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</w:tcPr>
          <w:p w:rsidR="00342343" w:rsidRPr="001C7323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1C7323">
              <w:rPr>
                <w:rFonts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7" w:type="dxa"/>
          </w:tcPr>
          <w:p w:rsidR="00342343" w:rsidRPr="001C7323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2343" w:rsidRDefault="00342343" w:rsidP="00286C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</w:t>
            </w:r>
            <w:r w:rsidR="00286CE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</w:tcPr>
          <w:p w:rsidR="00342343" w:rsidRPr="00213F94" w:rsidRDefault="002F4452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60</w:t>
            </w:r>
          </w:p>
        </w:tc>
        <w:tc>
          <w:tcPr>
            <w:tcW w:w="1730" w:type="dxa"/>
          </w:tcPr>
          <w:p w:rsidR="002F4452" w:rsidRDefault="00D5702A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на 0,1 п.п.</w:t>
            </w:r>
          </w:p>
          <w:p w:rsidR="002F4452" w:rsidRDefault="002F4452" w:rsidP="002F445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2343" w:rsidRDefault="00342343" w:rsidP="001C732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Default="00342343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42343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рганизац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417" w:type="dxa"/>
          </w:tcPr>
          <w:p w:rsidR="00342343" w:rsidRPr="001C7323" w:rsidRDefault="00342343" w:rsidP="009D45C7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2343" w:rsidRDefault="00286CE2" w:rsidP="009D45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342343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342343" w:rsidRPr="00213F94" w:rsidRDefault="000F301D" w:rsidP="00D64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30" w:type="dxa"/>
          </w:tcPr>
          <w:p w:rsidR="00342343" w:rsidRDefault="00342343" w:rsidP="001C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2343" w:rsidRPr="009809E3" w:rsidRDefault="000F301D" w:rsidP="009809E3">
            <w:pPr>
              <w:jc w:val="both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0F301D">
              <w:rPr>
                <w:sz w:val="24"/>
                <w:szCs w:val="24"/>
              </w:rPr>
              <w:t>Верхнесалдинского</w:t>
            </w:r>
            <w:proofErr w:type="spellEnd"/>
            <w:r w:rsidRPr="000F301D">
              <w:rPr>
                <w:sz w:val="24"/>
                <w:szCs w:val="24"/>
              </w:rPr>
              <w:t xml:space="preserve"> городского округа осуществляет деятельность предприятие АПК – ООО </w:t>
            </w:r>
            <w:r w:rsidRPr="000F301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F301D">
              <w:rPr>
                <w:sz w:val="24"/>
                <w:szCs w:val="24"/>
              </w:rPr>
              <w:t>Никитинское</w:t>
            </w:r>
            <w:proofErr w:type="spellEnd"/>
            <w:r w:rsidRPr="000F301D">
              <w:rPr>
                <w:sz w:val="24"/>
                <w:szCs w:val="24"/>
              </w:rPr>
              <w:t xml:space="preserve">». </w:t>
            </w:r>
            <w:r w:rsidR="009809E3">
              <w:rPr>
                <w:sz w:val="24"/>
                <w:szCs w:val="24"/>
              </w:rPr>
              <w:t>По итогам 2019 года организация получила убыт</w:t>
            </w:r>
            <w:r w:rsidR="001F0B9F">
              <w:rPr>
                <w:sz w:val="24"/>
                <w:szCs w:val="24"/>
              </w:rPr>
              <w:t>ок</w:t>
            </w:r>
            <w:r w:rsidR="00561D4B">
              <w:rPr>
                <w:sz w:val="24"/>
                <w:szCs w:val="24"/>
              </w:rPr>
              <w:t>.</w:t>
            </w:r>
          </w:p>
        </w:tc>
      </w:tr>
      <w:tr w:rsidR="005F6495" w:rsidRPr="0080339A" w:rsidTr="67E07E22">
        <w:trPr>
          <w:trHeight w:val="2876"/>
        </w:trPr>
        <w:tc>
          <w:tcPr>
            <w:tcW w:w="704" w:type="dxa"/>
          </w:tcPr>
          <w:p w:rsidR="005F6495" w:rsidRDefault="005F6495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</w:tcPr>
          <w:p w:rsidR="005F6495" w:rsidRPr="00F05F60" w:rsidRDefault="005F6495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5F6495" w:rsidRPr="001C7323" w:rsidRDefault="005F6495" w:rsidP="009D45C7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5F6495" w:rsidRDefault="005F6495" w:rsidP="009D45C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20</w:t>
            </w:r>
          </w:p>
        </w:tc>
        <w:tc>
          <w:tcPr>
            <w:tcW w:w="1247" w:type="dxa"/>
          </w:tcPr>
          <w:p w:rsidR="005F6495" w:rsidRDefault="00B6595F" w:rsidP="002F44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06</w:t>
            </w:r>
          </w:p>
          <w:p w:rsidR="005F6495" w:rsidRPr="00213F94" w:rsidRDefault="005F6495" w:rsidP="002F44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6495" w:rsidRDefault="00577273" w:rsidP="0057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7273">
              <w:rPr>
                <w:sz w:val="24"/>
                <w:szCs w:val="24"/>
              </w:rPr>
              <w:t>лучшение</w:t>
            </w:r>
          </w:p>
          <w:p w:rsidR="00577273" w:rsidRDefault="00577273" w:rsidP="0057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,1 п.п.</w:t>
            </w:r>
          </w:p>
        </w:tc>
        <w:tc>
          <w:tcPr>
            <w:tcW w:w="4394" w:type="dxa"/>
          </w:tcPr>
          <w:p w:rsidR="005F6495" w:rsidRPr="00187E7F" w:rsidRDefault="005F6495" w:rsidP="007B26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2343" w:rsidRPr="006C50D9" w:rsidTr="67E07E22">
        <w:trPr>
          <w:trHeight w:val="167"/>
        </w:trPr>
        <w:tc>
          <w:tcPr>
            <w:tcW w:w="704" w:type="dxa"/>
          </w:tcPr>
          <w:p w:rsidR="00342343" w:rsidRDefault="00342343" w:rsidP="005F5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42343" w:rsidRPr="00D3166A" w:rsidRDefault="00342343" w:rsidP="005F5624">
            <w:pPr>
              <w:jc w:val="both"/>
              <w:rPr>
                <w:rFonts w:cs="Times New Roman"/>
                <w:sz w:val="24"/>
                <w:szCs w:val="24"/>
              </w:rPr>
            </w:pPr>
            <w:r w:rsidRPr="00D3166A">
              <w:rPr>
                <w:rFonts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</w:tcPr>
          <w:p w:rsidR="00342343" w:rsidRPr="001C7323" w:rsidRDefault="00342343" w:rsidP="005F5624">
            <w:pPr>
              <w:rPr>
                <w:rFonts w:cs="Times New Roman"/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2343" w:rsidRPr="00245171" w:rsidRDefault="00342343" w:rsidP="00286C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286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342343" w:rsidRDefault="004D0A05" w:rsidP="004D0A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</w:t>
            </w:r>
          </w:p>
          <w:p w:rsidR="004D0A05" w:rsidRPr="00F05F60" w:rsidRDefault="004D0A05" w:rsidP="004D0A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42343" w:rsidRPr="006C50D9" w:rsidRDefault="001F0B9F" w:rsidP="001F0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B21A8">
              <w:rPr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342343" w:rsidRPr="006C50D9" w:rsidRDefault="00342343" w:rsidP="0046030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42343" w:rsidRPr="006C50D9" w:rsidTr="67E07E22">
        <w:trPr>
          <w:trHeight w:val="167"/>
        </w:trPr>
        <w:tc>
          <w:tcPr>
            <w:tcW w:w="704" w:type="dxa"/>
          </w:tcPr>
          <w:p w:rsidR="00342343" w:rsidRPr="00AC3292" w:rsidRDefault="00342343" w:rsidP="003939CA">
            <w:pPr>
              <w:rPr>
                <w:sz w:val="24"/>
                <w:szCs w:val="24"/>
              </w:rPr>
            </w:pPr>
            <w:r w:rsidRPr="00AC3292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42343" w:rsidRPr="00AC3292" w:rsidRDefault="00342343" w:rsidP="003939CA">
            <w:pPr>
              <w:pStyle w:val="a9"/>
              <w:rPr>
                <w:rFonts w:ascii="Times New Roman" w:hAnsi="Times New Roman" w:cs="Times New Roman"/>
              </w:rPr>
            </w:pPr>
            <w:r w:rsidRPr="00AC3292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17" w:type="dxa"/>
          </w:tcPr>
          <w:p w:rsidR="00342343" w:rsidRPr="003939CA" w:rsidRDefault="00342343" w:rsidP="003939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2343" w:rsidRPr="003939CA" w:rsidRDefault="00342343" w:rsidP="003939C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42343" w:rsidRPr="007E6C31" w:rsidRDefault="00342343" w:rsidP="003939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342343" w:rsidRPr="006C50D9" w:rsidRDefault="00342343" w:rsidP="003939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2343" w:rsidRPr="006C50D9" w:rsidRDefault="00342343" w:rsidP="003939CA">
            <w:pPr>
              <w:jc w:val="both"/>
              <w:rPr>
                <w:sz w:val="24"/>
                <w:szCs w:val="24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3939CA" w:rsidRDefault="00286CE2" w:rsidP="0039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342343" w:rsidRPr="003939CA" w:rsidRDefault="00342343" w:rsidP="003939CA">
            <w:pPr>
              <w:jc w:val="both"/>
              <w:rPr>
                <w:color w:val="000000"/>
                <w:sz w:val="24"/>
                <w:szCs w:val="24"/>
              </w:rPr>
            </w:pPr>
            <w:r w:rsidRPr="003939CA">
              <w:rPr>
                <w:rFonts w:cs="Times New Roman"/>
                <w:sz w:val="24"/>
                <w:szCs w:val="24"/>
              </w:rPr>
              <w:t>крупных и средних предприятий и некоммерческих организаций</w:t>
            </w:r>
          </w:p>
        </w:tc>
        <w:tc>
          <w:tcPr>
            <w:tcW w:w="1417" w:type="dxa"/>
          </w:tcPr>
          <w:p w:rsidR="00342343" w:rsidRPr="003939CA" w:rsidRDefault="00342343" w:rsidP="003939CA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342343" w:rsidRPr="008006FE" w:rsidRDefault="00286CE2" w:rsidP="008006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70</w:t>
            </w:r>
            <w:r w:rsidR="00342343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342343" w:rsidRPr="007E6C31" w:rsidRDefault="00A358E8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89,6</w:t>
            </w:r>
          </w:p>
        </w:tc>
        <w:tc>
          <w:tcPr>
            <w:tcW w:w="1730" w:type="dxa"/>
          </w:tcPr>
          <w:p w:rsidR="00342343" w:rsidRPr="00E34D6C" w:rsidRDefault="00A358E8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4394" w:type="dxa"/>
          </w:tcPr>
          <w:p w:rsidR="00342343" w:rsidRDefault="00342343" w:rsidP="003939CA">
            <w:pPr>
              <w:jc w:val="both"/>
              <w:rPr>
                <w:sz w:val="24"/>
                <w:szCs w:val="24"/>
              </w:rPr>
            </w:pPr>
          </w:p>
        </w:tc>
      </w:tr>
      <w:tr w:rsidR="00D64516" w:rsidRPr="0080339A" w:rsidTr="67E07E22">
        <w:trPr>
          <w:trHeight w:val="167"/>
        </w:trPr>
        <w:tc>
          <w:tcPr>
            <w:tcW w:w="704" w:type="dxa"/>
          </w:tcPr>
          <w:p w:rsidR="00D64516" w:rsidRPr="003939CA" w:rsidRDefault="00D64516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D64516" w:rsidRPr="00040276" w:rsidRDefault="00D64516" w:rsidP="00005CEC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D64516" w:rsidRPr="00040276" w:rsidRDefault="00D64516" w:rsidP="00005CEC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D64516" w:rsidRPr="00040276" w:rsidRDefault="00D64516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4</w:t>
            </w:r>
            <w:r w:rsidRPr="00040276">
              <w:rPr>
                <w:sz w:val="24"/>
                <w:szCs w:val="24"/>
              </w:rPr>
              <w:t>,60</w:t>
            </w:r>
          </w:p>
        </w:tc>
        <w:tc>
          <w:tcPr>
            <w:tcW w:w="1247" w:type="dxa"/>
          </w:tcPr>
          <w:p w:rsidR="00D64516" w:rsidRDefault="00005CEC" w:rsidP="00B9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9580C">
              <w:rPr>
                <w:sz w:val="24"/>
                <w:szCs w:val="24"/>
              </w:rPr>
              <w:t>799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D64516" w:rsidRDefault="00005CEC" w:rsidP="00B9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5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9580C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64516" w:rsidRDefault="00D64516" w:rsidP="003939CA">
            <w:pPr>
              <w:jc w:val="both"/>
              <w:rPr>
                <w:sz w:val="24"/>
                <w:szCs w:val="24"/>
              </w:rPr>
            </w:pPr>
          </w:p>
        </w:tc>
      </w:tr>
      <w:tr w:rsidR="00D64516" w:rsidRPr="0080339A" w:rsidTr="67E07E22">
        <w:trPr>
          <w:trHeight w:val="167"/>
        </w:trPr>
        <w:tc>
          <w:tcPr>
            <w:tcW w:w="704" w:type="dxa"/>
          </w:tcPr>
          <w:p w:rsidR="00D64516" w:rsidRPr="003939CA" w:rsidRDefault="00D64516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D64516" w:rsidRPr="00040276" w:rsidRDefault="00D64516" w:rsidP="00005CEC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общеобразовательных учреждений</w:t>
            </w:r>
            <w:r w:rsidRPr="0004027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D64516" w:rsidRPr="00040276" w:rsidRDefault="00D64516" w:rsidP="00005CEC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D64516" w:rsidRPr="00040276" w:rsidRDefault="00D64516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9</w:t>
            </w:r>
            <w:r w:rsidRPr="000402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</w:tcPr>
          <w:p w:rsidR="00D64516" w:rsidRDefault="00005CEC" w:rsidP="00B9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580C">
              <w:rPr>
                <w:sz w:val="24"/>
                <w:szCs w:val="24"/>
              </w:rPr>
              <w:t>500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D64516" w:rsidRDefault="00B9580C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9F5C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64516" w:rsidRDefault="00D64516" w:rsidP="003939CA">
            <w:pPr>
              <w:jc w:val="both"/>
              <w:rPr>
                <w:sz w:val="24"/>
                <w:szCs w:val="24"/>
              </w:rPr>
            </w:pPr>
          </w:p>
        </w:tc>
      </w:tr>
      <w:tr w:rsidR="00D64516" w:rsidRPr="0080339A" w:rsidTr="67E07E22">
        <w:trPr>
          <w:trHeight w:val="167"/>
        </w:trPr>
        <w:tc>
          <w:tcPr>
            <w:tcW w:w="704" w:type="dxa"/>
          </w:tcPr>
          <w:p w:rsidR="00D64516" w:rsidRPr="003939CA" w:rsidRDefault="00D64516" w:rsidP="0000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D64516" w:rsidRPr="00040276" w:rsidRDefault="00D64516" w:rsidP="00005CEC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учителей муниципальных образовательных  учреждений</w:t>
            </w:r>
            <w:r w:rsidRPr="0004027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D64516" w:rsidRPr="00040276" w:rsidRDefault="00D64516" w:rsidP="00005CEC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D64516" w:rsidRPr="00040276" w:rsidRDefault="00D64516" w:rsidP="009F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0,0</w:t>
            </w:r>
            <w:r w:rsidRPr="00040276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64516" w:rsidRDefault="009F5C7C" w:rsidP="00B9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580C">
              <w:rPr>
                <w:sz w:val="24"/>
                <w:szCs w:val="24"/>
              </w:rPr>
              <w:t>877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D64516" w:rsidRDefault="00B9580C" w:rsidP="009F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  <w:p w:rsidR="009F5C7C" w:rsidRDefault="009F5C7C" w:rsidP="009F5C7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4516" w:rsidRDefault="00D64516" w:rsidP="003939CA">
            <w:pPr>
              <w:jc w:val="both"/>
              <w:rPr>
                <w:sz w:val="24"/>
                <w:szCs w:val="24"/>
              </w:rPr>
            </w:pPr>
          </w:p>
        </w:tc>
      </w:tr>
      <w:tr w:rsidR="00C7506F" w:rsidRPr="0080339A" w:rsidTr="67E07E22">
        <w:trPr>
          <w:trHeight w:val="167"/>
        </w:trPr>
        <w:tc>
          <w:tcPr>
            <w:tcW w:w="704" w:type="dxa"/>
          </w:tcPr>
          <w:p w:rsidR="00C7506F" w:rsidRPr="003939CA" w:rsidRDefault="00C7506F" w:rsidP="0011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111" w:type="dxa"/>
          </w:tcPr>
          <w:p w:rsidR="00C7506F" w:rsidRPr="00B9580C" w:rsidRDefault="00C7506F" w:rsidP="00114ADC">
            <w:pPr>
              <w:jc w:val="both"/>
              <w:rPr>
                <w:color w:val="000000"/>
                <w:sz w:val="24"/>
                <w:szCs w:val="24"/>
              </w:rPr>
            </w:pPr>
            <w:r w:rsidRPr="00B9580C">
              <w:rPr>
                <w:rFonts w:cs="Times New Roman"/>
                <w:sz w:val="24"/>
                <w:szCs w:val="24"/>
              </w:rPr>
              <w:t xml:space="preserve">муниципальных учреждений </w:t>
            </w:r>
            <w:r w:rsidRPr="00B9580C">
              <w:rPr>
                <w:rFonts w:cs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1417" w:type="dxa"/>
          </w:tcPr>
          <w:p w:rsidR="00C7506F" w:rsidRPr="00B9580C" w:rsidRDefault="00C7506F" w:rsidP="00114ADC">
            <w:pPr>
              <w:rPr>
                <w:sz w:val="24"/>
                <w:szCs w:val="24"/>
              </w:rPr>
            </w:pPr>
            <w:r w:rsidRPr="00B9580C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76" w:type="dxa"/>
          </w:tcPr>
          <w:p w:rsidR="00C7506F" w:rsidRPr="00B9580C" w:rsidRDefault="00C7506F" w:rsidP="009F5C7C">
            <w:pPr>
              <w:rPr>
                <w:sz w:val="24"/>
                <w:szCs w:val="24"/>
              </w:rPr>
            </w:pPr>
            <w:r w:rsidRPr="00B9580C">
              <w:rPr>
                <w:sz w:val="24"/>
                <w:szCs w:val="24"/>
              </w:rPr>
              <w:t>33874,00</w:t>
            </w:r>
          </w:p>
        </w:tc>
        <w:tc>
          <w:tcPr>
            <w:tcW w:w="1247" w:type="dxa"/>
          </w:tcPr>
          <w:p w:rsidR="00C7506F" w:rsidRPr="00B9580C" w:rsidRDefault="00B9580C" w:rsidP="009F5C7C">
            <w:pPr>
              <w:rPr>
                <w:rFonts w:cs="Times New Roman"/>
                <w:sz w:val="24"/>
                <w:szCs w:val="24"/>
              </w:rPr>
            </w:pPr>
            <w:r w:rsidRPr="00B9580C">
              <w:rPr>
                <w:rFonts w:cs="Times New Roman"/>
                <w:sz w:val="24"/>
                <w:szCs w:val="24"/>
              </w:rPr>
              <w:t>34762,20</w:t>
            </w:r>
          </w:p>
        </w:tc>
        <w:tc>
          <w:tcPr>
            <w:tcW w:w="1730" w:type="dxa"/>
          </w:tcPr>
          <w:p w:rsidR="00C7506F" w:rsidRPr="00B9580C" w:rsidRDefault="00C7506F" w:rsidP="009F5C7C">
            <w:pPr>
              <w:rPr>
                <w:rFonts w:cs="Times New Roman"/>
                <w:sz w:val="24"/>
                <w:szCs w:val="24"/>
              </w:rPr>
            </w:pPr>
            <w:r w:rsidRPr="00B9580C">
              <w:rPr>
                <w:rFonts w:cs="Times New Roman"/>
                <w:sz w:val="24"/>
                <w:szCs w:val="24"/>
              </w:rPr>
              <w:t>102</w:t>
            </w:r>
            <w:r w:rsidR="00B9580C" w:rsidRPr="00B9580C">
              <w:rPr>
                <w:rFonts w:cs="Times New Roman"/>
                <w:sz w:val="24"/>
                <w:szCs w:val="24"/>
              </w:rPr>
              <w:t>,6</w:t>
            </w:r>
          </w:p>
        </w:tc>
        <w:tc>
          <w:tcPr>
            <w:tcW w:w="4394" w:type="dxa"/>
          </w:tcPr>
          <w:p w:rsidR="00845786" w:rsidRPr="00845786" w:rsidRDefault="00845786" w:rsidP="00114AD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506F" w:rsidRPr="0080339A" w:rsidTr="67E07E22">
        <w:trPr>
          <w:trHeight w:val="167"/>
        </w:trPr>
        <w:tc>
          <w:tcPr>
            <w:tcW w:w="704" w:type="dxa"/>
          </w:tcPr>
          <w:p w:rsidR="00C7506F" w:rsidRPr="003939CA" w:rsidRDefault="00C7506F" w:rsidP="0011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4111" w:type="dxa"/>
          </w:tcPr>
          <w:p w:rsidR="00C7506F" w:rsidRPr="0091544C" w:rsidRDefault="00C7506F" w:rsidP="00114ADC">
            <w:pPr>
              <w:jc w:val="both"/>
              <w:rPr>
                <w:color w:val="000000"/>
                <w:sz w:val="24"/>
                <w:szCs w:val="24"/>
              </w:rPr>
            </w:pPr>
            <w:r w:rsidRPr="0091544C">
              <w:rPr>
                <w:rFonts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</w:tcPr>
          <w:p w:rsidR="00C7506F" w:rsidRDefault="00C7506F" w:rsidP="00114ADC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C7506F" w:rsidRDefault="00C7506F" w:rsidP="009F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C7506F" w:rsidRDefault="009F5C7C" w:rsidP="009F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F5C7C" w:rsidRPr="007E6C31" w:rsidRDefault="009F5C7C" w:rsidP="009F5C7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C7506F" w:rsidRPr="00E34D6C" w:rsidRDefault="00C7506F" w:rsidP="009F5C7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7506F" w:rsidRPr="00E34D6C" w:rsidRDefault="00C7506F" w:rsidP="00114ADC">
            <w:pPr>
              <w:jc w:val="both"/>
              <w:rPr>
                <w:sz w:val="24"/>
                <w:szCs w:val="24"/>
              </w:rPr>
            </w:pPr>
          </w:p>
        </w:tc>
      </w:tr>
      <w:tr w:rsidR="009F5C7C" w:rsidRPr="0080339A" w:rsidTr="67E07E22">
        <w:trPr>
          <w:trHeight w:val="167"/>
        </w:trPr>
        <w:tc>
          <w:tcPr>
            <w:tcW w:w="704" w:type="dxa"/>
          </w:tcPr>
          <w:p w:rsidR="009F5C7C" w:rsidRPr="002B1890" w:rsidRDefault="009F5C7C" w:rsidP="00114ADC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9F5C7C" w:rsidRPr="002B1890" w:rsidRDefault="009F5C7C" w:rsidP="00114ADC">
            <w:pPr>
              <w:jc w:val="both"/>
              <w:rPr>
                <w:rFonts w:cs="Times New Roman"/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9F5C7C" w:rsidRPr="002B1890" w:rsidRDefault="009F5C7C" w:rsidP="002925A8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9F5C7C" w:rsidRPr="002B1890" w:rsidRDefault="009F5C7C" w:rsidP="00114A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5C7C" w:rsidRPr="002B1890" w:rsidRDefault="009F5C7C" w:rsidP="0011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2B18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9F5C7C" w:rsidRPr="002B1890" w:rsidRDefault="00B9580C" w:rsidP="009F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0</w:t>
            </w:r>
          </w:p>
        </w:tc>
        <w:tc>
          <w:tcPr>
            <w:tcW w:w="1730" w:type="dxa"/>
          </w:tcPr>
          <w:p w:rsidR="00472BD3" w:rsidRDefault="000A3270" w:rsidP="0047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</w:p>
          <w:p w:rsidR="00472BD3" w:rsidRDefault="00472BD3" w:rsidP="0047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9580C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 xml:space="preserve"> п.п.</w:t>
            </w:r>
          </w:p>
          <w:p w:rsidR="009F5C7C" w:rsidRPr="002B1890" w:rsidRDefault="009F5C7C" w:rsidP="009F5C7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A3270" w:rsidRPr="002B1890" w:rsidRDefault="00B00F98" w:rsidP="00725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ой потребности нет. </w:t>
            </w:r>
          </w:p>
        </w:tc>
      </w:tr>
      <w:tr w:rsidR="008D6EE6" w:rsidRPr="0080339A" w:rsidTr="67E07E22">
        <w:trPr>
          <w:trHeight w:val="167"/>
        </w:trPr>
        <w:tc>
          <w:tcPr>
            <w:tcW w:w="704" w:type="dxa"/>
          </w:tcPr>
          <w:p w:rsidR="008D6EE6" w:rsidRPr="002B1890" w:rsidRDefault="008D6EE6" w:rsidP="00114ADC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D6EE6" w:rsidRPr="002B1890" w:rsidRDefault="008D6EE6" w:rsidP="00114ADC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8D6EE6" w:rsidRPr="002B1890" w:rsidRDefault="008D6EE6" w:rsidP="00C7137D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8D6EE6" w:rsidRPr="002B1890" w:rsidRDefault="008D6EE6" w:rsidP="0029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6EE6" w:rsidRPr="002B1890" w:rsidRDefault="00971906" w:rsidP="0047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</w:t>
            </w:r>
          </w:p>
        </w:tc>
        <w:tc>
          <w:tcPr>
            <w:tcW w:w="1247" w:type="dxa"/>
          </w:tcPr>
          <w:p w:rsidR="008D6EE6" w:rsidRPr="002B1890" w:rsidRDefault="00EE4FCD" w:rsidP="00472BD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7,31</w:t>
            </w:r>
          </w:p>
        </w:tc>
        <w:tc>
          <w:tcPr>
            <w:tcW w:w="1730" w:type="dxa"/>
          </w:tcPr>
          <w:p w:rsidR="00472BD3" w:rsidRDefault="00971906" w:rsidP="0047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</w:p>
          <w:p w:rsidR="008D6EE6" w:rsidRPr="002B1890" w:rsidRDefault="00472BD3" w:rsidP="00971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9719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.п.</w:t>
            </w:r>
          </w:p>
        </w:tc>
        <w:tc>
          <w:tcPr>
            <w:tcW w:w="4394" w:type="dxa"/>
          </w:tcPr>
          <w:p w:rsidR="008D6EE6" w:rsidRPr="002B1890" w:rsidRDefault="008D6EE6" w:rsidP="007B2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уальной очереди» («актуального спроса») детей от 1 года до 6 лет, </w:t>
            </w:r>
            <w:r w:rsidRPr="002B1890">
              <w:rPr>
                <w:sz w:val="24"/>
                <w:szCs w:val="24"/>
              </w:rPr>
              <w:t>состоящих на учете для определения в муниципальные дошкольные образовательные учреждения</w:t>
            </w:r>
            <w:r w:rsidR="00E95C72">
              <w:rPr>
                <w:sz w:val="24"/>
                <w:szCs w:val="24"/>
              </w:rPr>
              <w:t xml:space="preserve"> нет</w:t>
            </w:r>
            <w:r w:rsidR="00421653">
              <w:rPr>
                <w:sz w:val="24"/>
                <w:szCs w:val="24"/>
              </w:rPr>
              <w:t>.</w:t>
            </w:r>
          </w:p>
        </w:tc>
      </w:tr>
      <w:tr w:rsidR="008D6EE6" w:rsidRPr="0080339A" w:rsidTr="67E07E22">
        <w:trPr>
          <w:trHeight w:val="167"/>
        </w:trPr>
        <w:tc>
          <w:tcPr>
            <w:tcW w:w="704" w:type="dxa"/>
          </w:tcPr>
          <w:p w:rsidR="008D6EE6" w:rsidRPr="002B1890" w:rsidRDefault="008D6EE6" w:rsidP="00E54607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8D6EE6" w:rsidRPr="002B1890" w:rsidRDefault="008D6EE6" w:rsidP="00E54607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8D6EE6" w:rsidRPr="002B1890" w:rsidRDefault="008D6EE6" w:rsidP="00E54607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8D6EE6" w:rsidRPr="002B1890" w:rsidRDefault="008D6EE6" w:rsidP="00E546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6EE6" w:rsidRPr="002B1890" w:rsidRDefault="008D6EE6" w:rsidP="00E54607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8D6EE6" w:rsidRPr="002B1890" w:rsidRDefault="008D6EE6" w:rsidP="007B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8D6EE6" w:rsidRPr="002B1890" w:rsidRDefault="008D6EE6" w:rsidP="001F0B9F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8D6EE6" w:rsidRPr="002B1890" w:rsidRDefault="008D6EE6" w:rsidP="00C60BDC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E95C72" w:rsidRPr="0080339A" w:rsidTr="67E07E22">
        <w:trPr>
          <w:trHeight w:val="167"/>
        </w:trPr>
        <w:tc>
          <w:tcPr>
            <w:tcW w:w="704" w:type="dxa"/>
            <w:shd w:val="clear" w:color="auto" w:fill="FFFFFF" w:themeFill="background1"/>
          </w:tcPr>
          <w:p w:rsidR="00E95C72" w:rsidRPr="002B1890" w:rsidRDefault="00E95C72" w:rsidP="002D364F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FFFFFF" w:themeFill="background1"/>
          </w:tcPr>
          <w:p w:rsidR="00E95C72" w:rsidRPr="002B1890" w:rsidRDefault="00E95C72" w:rsidP="002D364F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E95C72" w:rsidRPr="002B1890" w:rsidRDefault="00E95C72" w:rsidP="002D364F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E95C72" w:rsidRPr="002B1890" w:rsidRDefault="00E95C72" w:rsidP="002D36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5C72" w:rsidRPr="002B1890" w:rsidRDefault="00E95C72" w:rsidP="007A70C6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E95C72" w:rsidRPr="002B1890" w:rsidRDefault="00E95C72" w:rsidP="007A70C6">
            <w:pPr>
              <w:textAlignment w:val="baseline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0,0</w:t>
            </w:r>
            <w:r w:rsidR="007A70C6">
              <w:rPr>
                <w:rFonts w:eastAsia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</w:tcPr>
          <w:p w:rsidR="00E95C72" w:rsidRPr="002B1890" w:rsidRDefault="00E95C72" w:rsidP="007A70C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95C72" w:rsidRPr="002B1890" w:rsidRDefault="00E95C72" w:rsidP="007B2649">
            <w:pPr>
              <w:jc w:val="both"/>
              <w:rPr>
                <w:sz w:val="24"/>
                <w:szCs w:val="24"/>
              </w:rPr>
            </w:pPr>
          </w:p>
        </w:tc>
      </w:tr>
      <w:tr w:rsidR="00E95C72" w:rsidRPr="0080339A" w:rsidTr="67E07E22">
        <w:trPr>
          <w:trHeight w:val="167"/>
        </w:trPr>
        <w:tc>
          <w:tcPr>
            <w:tcW w:w="704" w:type="dxa"/>
          </w:tcPr>
          <w:p w:rsidR="00E95C72" w:rsidRPr="002B1890" w:rsidRDefault="00E95C72" w:rsidP="002D364F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95C72" w:rsidRPr="002B1890" w:rsidRDefault="00E95C72" w:rsidP="002D364F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 xml:space="preserve">Доля муниципальных </w:t>
            </w:r>
            <w:r w:rsidRPr="002B1890">
              <w:rPr>
                <w:sz w:val="24"/>
                <w:szCs w:val="24"/>
              </w:rPr>
              <w:lastRenderedPageBreak/>
              <w:t>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E95C72" w:rsidRPr="002B1890" w:rsidRDefault="00E95C72" w:rsidP="009A546F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процентов</w:t>
            </w:r>
          </w:p>
          <w:p w:rsidR="00E95C72" w:rsidRPr="002B1890" w:rsidRDefault="00E95C72" w:rsidP="002D36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5C72" w:rsidRPr="002B1890" w:rsidRDefault="00E95C72" w:rsidP="007A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E95C72" w:rsidRPr="002B1890" w:rsidRDefault="00B60376" w:rsidP="007A70C6">
            <w:pPr>
              <w:pStyle w:val="aa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8,67</w:t>
            </w:r>
          </w:p>
        </w:tc>
        <w:tc>
          <w:tcPr>
            <w:tcW w:w="1730" w:type="dxa"/>
          </w:tcPr>
          <w:p w:rsidR="00376335" w:rsidRDefault="00376335" w:rsidP="007A70C6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снижение </w:t>
            </w:r>
          </w:p>
          <w:p w:rsidR="00E95C72" w:rsidRPr="007B7C69" w:rsidRDefault="00376335" w:rsidP="007A70C6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>на 11,33 п.п.</w:t>
            </w:r>
          </w:p>
        </w:tc>
        <w:tc>
          <w:tcPr>
            <w:tcW w:w="4394" w:type="dxa"/>
          </w:tcPr>
          <w:p w:rsidR="00845786" w:rsidRPr="007B7C69" w:rsidRDefault="00376335" w:rsidP="007B2649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О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беспеченность местами при наличии 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>потребности в данной услуге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E611F0" w:rsidRPr="0080339A" w:rsidTr="67E07E22">
        <w:trPr>
          <w:trHeight w:val="167"/>
        </w:trPr>
        <w:tc>
          <w:tcPr>
            <w:tcW w:w="704" w:type="dxa"/>
          </w:tcPr>
          <w:p w:rsidR="00E611F0" w:rsidRPr="007B7C69" w:rsidRDefault="00E611F0" w:rsidP="0093543D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vAlign w:val="center"/>
          </w:tcPr>
          <w:p w:rsidR="00E611F0" w:rsidRPr="007B7C69" w:rsidRDefault="00E611F0" w:rsidP="0093543D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E611F0" w:rsidRPr="007B7C69" w:rsidRDefault="00E611F0" w:rsidP="0093543D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E611F0" w:rsidRPr="007B7C69" w:rsidRDefault="00E611F0" w:rsidP="00577F5F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E611F0" w:rsidRDefault="00E611F0" w:rsidP="0057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76335"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E611F0" w:rsidRPr="007B7C69" w:rsidRDefault="00E611F0" w:rsidP="00577F5F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E611F0" w:rsidRPr="007B7C69" w:rsidRDefault="00E611F0" w:rsidP="001E2B65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B3199C" w:rsidRPr="0080339A" w:rsidTr="67E07E22">
        <w:trPr>
          <w:trHeight w:val="70"/>
        </w:trPr>
        <w:tc>
          <w:tcPr>
            <w:tcW w:w="704" w:type="dxa"/>
          </w:tcPr>
          <w:p w:rsidR="00B3199C" w:rsidRPr="007B7C69" w:rsidRDefault="00B3199C" w:rsidP="0093543D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3199C" w:rsidRPr="007B7C69" w:rsidRDefault="00B3199C" w:rsidP="0093543D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7B7C69">
              <w:rPr>
                <w:sz w:val="24"/>
                <w:szCs w:val="24"/>
              </w:rPr>
              <w:t>численности</w:t>
            </w:r>
            <w:proofErr w:type="gramEnd"/>
            <w:r w:rsidRPr="007B7C69">
              <w:rPr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B3199C" w:rsidRPr="007B7C69" w:rsidRDefault="00B3199C" w:rsidP="0093543D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B3199C" w:rsidRDefault="00B3199C" w:rsidP="0093543D">
            <w:pPr>
              <w:spacing w:after="240"/>
              <w:rPr>
                <w:sz w:val="24"/>
                <w:szCs w:val="24"/>
              </w:rPr>
            </w:pPr>
            <w:r w:rsidRPr="00577273">
              <w:rPr>
                <w:sz w:val="24"/>
                <w:szCs w:val="24"/>
              </w:rPr>
              <w:t>62,00</w:t>
            </w:r>
          </w:p>
          <w:p w:rsidR="00845786" w:rsidRPr="00845786" w:rsidRDefault="00845786" w:rsidP="009809E3">
            <w:pPr>
              <w:spacing w:after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Pr="007B7C69" w:rsidRDefault="005E177D" w:rsidP="00B3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8</w:t>
            </w:r>
          </w:p>
        </w:tc>
        <w:tc>
          <w:tcPr>
            <w:tcW w:w="1730" w:type="dxa"/>
          </w:tcPr>
          <w:p w:rsidR="00577F5F" w:rsidRDefault="00577F5F" w:rsidP="0057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</w:p>
          <w:p w:rsidR="00B3199C" w:rsidRPr="007B7C69" w:rsidRDefault="00577F5F" w:rsidP="00577F5F">
            <w:pPr>
              <w:spacing w:after="240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 18,98 п.п.</w:t>
            </w:r>
          </w:p>
        </w:tc>
        <w:tc>
          <w:tcPr>
            <w:tcW w:w="4394" w:type="dxa"/>
          </w:tcPr>
          <w:p w:rsidR="0051446C" w:rsidRPr="0051446C" w:rsidRDefault="0051446C" w:rsidP="007B264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F3DF2" w:rsidRPr="0080339A" w:rsidTr="67E07E22">
        <w:trPr>
          <w:trHeight w:val="167"/>
        </w:trPr>
        <w:tc>
          <w:tcPr>
            <w:tcW w:w="704" w:type="dxa"/>
          </w:tcPr>
          <w:p w:rsidR="00FF3DF2" w:rsidRPr="007B7C69" w:rsidRDefault="00FF3DF2" w:rsidP="0093543D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FF3DF2" w:rsidRPr="007B7C69" w:rsidRDefault="00FF3DF2" w:rsidP="0093543D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B7C69">
              <w:rPr>
                <w:sz w:val="24"/>
                <w:szCs w:val="24"/>
              </w:rPr>
              <w:t>численности</w:t>
            </w:r>
            <w:proofErr w:type="gramEnd"/>
            <w:r w:rsidRPr="007B7C69">
              <w:rPr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FF3DF2" w:rsidRPr="007B7C69" w:rsidRDefault="00FF3DF2" w:rsidP="0093543D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3DF2" w:rsidRPr="007B7C69" w:rsidRDefault="00FF3DF2" w:rsidP="0093543D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9,60</w:t>
            </w:r>
          </w:p>
        </w:tc>
        <w:tc>
          <w:tcPr>
            <w:tcW w:w="1247" w:type="dxa"/>
          </w:tcPr>
          <w:p w:rsidR="00FF3DF2" w:rsidRPr="007B7C69" w:rsidRDefault="00FF3DF2" w:rsidP="00577F5F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9,</w:t>
            </w:r>
            <w:r w:rsidR="00577F5F">
              <w:rPr>
                <w:rFonts w:eastAsia="Calibri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30" w:type="dxa"/>
          </w:tcPr>
          <w:p w:rsidR="00577F5F" w:rsidRDefault="00577F5F" w:rsidP="001E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</w:p>
          <w:p w:rsidR="00FF3DF2" w:rsidRPr="007B7C69" w:rsidRDefault="00577F5F" w:rsidP="001E2B65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 0,34 п.п</w:t>
            </w:r>
            <w:r w:rsidR="00E55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F3DF2" w:rsidRPr="007B7C69" w:rsidRDefault="00FF3DF2" w:rsidP="001E2B65">
            <w:pPr>
              <w:jc w:val="both"/>
              <w:rPr>
                <w:sz w:val="24"/>
                <w:szCs w:val="24"/>
              </w:rPr>
            </w:pPr>
          </w:p>
        </w:tc>
      </w:tr>
      <w:tr w:rsidR="00FF3DF2" w:rsidRPr="0080339A" w:rsidTr="67E07E22">
        <w:trPr>
          <w:trHeight w:val="167"/>
        </w:trPr>
        <w:tc>
          <w:tcPr>
            <w:tcW w:w="704" w:type="dxa"/>
          </w:tcPr>
          <w:p w:rsidR="00FF3DF2" w:rsidRPr="00D54EE7" w:rsidRDefault="00FF3DF2" w:rsidP="0093543D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FF3DF2" w:rsidRPr="00D54EE7" w:rsidRDefault="00FF3DF2" w:rsidP="0093543D">
            <w:pPr>
              <w:jc w:val="both"/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FF3DF2" w:rsidRPr="00D54EE7" w:rsidRDefault="00FF3DF2" w:rsidP="0093543D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 xml:space="preserve">тыс. рублей </w:t>
            </w:r>
          </w:p>
        </w:tc>
        <w:tc>
          <w:tcPr>
            <w:tcW w:w="1276" w:type="dxa"/>
          </w:tcPr>
          <w:p w:rsidR="00FF3DF2" w:rsidRPr="00D54EE7" w:rsidRDefault="00FF3DF2" w:rsidP="0057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  <w:r w:rsidRPr="00D54EE7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F3DF2" w:rsidRPr="00D54EE7" w:rsidRDefault="00577F5F" w:rsidP="00577F5F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23,79</w:t>
            </w:r>
          </w:p>
        </w:tc>
        <w:tc>
          <w:tcPr>
            <w:tcW w:w="1730" w:type="dxa"/>
          </w:tcPr>
          <w:p w:rsidR="00FF3DF2" w:rsidRPr="00D54EE7" w:rsidRDefault="00577F5F" w:rsidP="0057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4394" w:type="dxa"/>
          </w:tcPr>
          <w:p w:rsidR="0051446C" w:rsidRPr="00D54EE7" w:rsidRDefault="0051446C" w:rsidP="001E2B65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167"/>
        </w:trPr>
        <w:tc>
          <w:tcPr>
            <w:tcW w:w="704" w:type="dxa"/>
          </w:tcPr>
          <w:p w:rsidR="00B3199C" w:rsidRPr="00906FE9" w:rsidRDefault="00B3199C" w:rsidP="0093543D">
            <w:pPr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B3199C" w:rsidRPr="00577F5F" w:rsidRDefault="00B3199C" w:rsidP="0093543D">
            <w:pPr>
              <w:jc w:val="both"/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</w:t>
            </w:r>
            <w:r w:rsidRPr="00577F5F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417" w:type="dxa"/>
          </w:tcPr>
          <w:p w:rsidR="00B3199C" w:rsidRPr="00577F5F" w:rsidRDefault="00B3199C" w:rsidP="0093543D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B3199C" w:rsidRPr="00577F5F" w:rsidRDefault="00B3199C" w:rsidP="001E2B65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87,00</w:t>
            </w:r>
          </w:p>
          <w:p w:rsidR="00B3199C" w:rsidRPr="00577F5F" w:rsidRDefault="00B3199C" w:rsidP="001E2B6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Pr="00577F5F" w:rsidRDefault="00FF3DF2" w:rsidP="001E2B65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577F5F">
              <w:rPr>
                <w:rFonts w:eastAsia="Calibri" w:cs="Times New Roman"/>
                <w:sz w:val="24"/>
                <w:szCs w:val="24"/>
                <w:lang w:eastAsia="zh-CN"/>
              </w:rPr>
              <w:t>87,00</w:t>
            </w:r>
          </w:p>
        </w:tc>
        <w:tc>
          <w:tcPr>
            <w:tcW w:w="1730" w:type="dxa"/>
          </w:tcPr>
          <w:p w:rsidR="00B3199C" w:rsidRPr="00577F5F" w:rsidRDefault="00577F5F" w:rsidP="001E2B65">
            <w:pPr>
              <w:rPr>
                <w:rFonts w:cs="Times New Roman"/>
                <w:sz w:val="24"/>
                <w:szCs w:val="24"/>
              </w:rPr>
            </w:pPr>
            <w:r w:rsidRPr="00577F5F">
              <w:rPr>
                <w:rFonts w:cs="Times New Roman"/>
                <w:sz w:val="24"/>
                <w:szCs w:val="24"/>
              </w:rPr>
              <w:t>100</w:t>
            </w:r>
            <w:r w:rsidR="009B21A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51446C" w:rsidRPr="00577F5F" w:rsidRDefault="0051446C" w:rsidP="001E2B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</w:t>
            </w:r>
          </w:p>
          <w:p w:rsidR="00B3199C" w:rsidRPr="000B42FE" w:rsidRDefault="00B3199C" w:rsidP="0093543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ми культуры </w:t>
            </w:r>
            <w:proofErr w:type="gramStart"/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й</w:t>
            </w:r>
          </w:p>
          <w:p w:rsidR="00B3199C" w:rsidRPr="000B42FE" w:rsidRDefault="00B3199C" w:rsidP="0093543D">
            <w:pPr>
              <w:jc w:val="both"/>
              <w:rPr>
                <w:color w:val="000000"/>
                <w:sz w:val="22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ност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Pr="000B42FE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3199C" w:rsidRPr="000B42FE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Pr="000B42FE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  <w:r w:rsidRPr="000B42FE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  <w:r w:rsidRPr="000B42FE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4394" w:type="dxa"/>
          </w:tcPr>
          <w:p w:rsidR="00B3199C" w:rsidRPr="000B42FE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0B42FE" w:rsidRDefault="00B3199C" w:rsidP="0058626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2"/>
                <w:lang w:eastAsia="ru-RU"/>
              </w:rPr>
              <w:t>библиоте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B3199C" w:rsidRPr="000B42FE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  <w:r w:rsidRPr="000B42FE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B3199C" w:rsidRPr="000B42FE" w:rsidRDefault="009B21A8" w:rsidP="00005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4394" w:type="dxa"/>
          </w:tcPr>
          <w:p w:rsidR="00B3199C" w:rsidRPr="000B42FE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424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0B42FE" w:rsidRDefault="00B3199C" w:rsidP="00586260">
            <w:pPr>
              <w:jc w:val="both"/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арками культуры и отдыха</w:t>
            </w:r>
          </w:p>
          <w:p w:rsidR="00B3199C" w:rsidRPr="000B42FE" w:rsidRDefault="00B3199C" w:rsidP="0093543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B3199C" w:rsidRPr="000B42FE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0B42FE" w:rsidRDefault="008609CB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67E07E22" w:rsidRPr="67E07E22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  <w:r w:rsidRPr="000B42F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46C" w:rsidRPr="0051446C" w:rsidRDefault="00E35BE6" w:rsidP="00005CEC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рабатывается вопрос о возможной передаче парка в хозяйственное ведение</w:t>
            </w:r>
            <w:r w:rsidR="0042165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3199C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80339A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jc w:val="both"/>
              <w:rPr>
                <w:sz w:val="24"/>
                <w:szCs w:val="24"/>
              </w:rPr>
            </w:pPr>
            <w:r w:rsidRPr="000B42FE">
              <w:rPr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0B42FE" w:rsidRDefault="00B3199C" w:rsidP="0093543D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  <w:r w:rsidRPr="000B42F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B3199C" w:rsidRPr="000B42FE" w:rsidRDefault="00B3199C" w:rsidP="00005C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46C" w:rsidRPr="000B42FE" w:rsidRDefault="0051446C" w:rsidP="00005CE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jc w:val="both"/>
              <w:rPr>
                <w:color w:val="000000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B3199C" w:rsidRPr="00E363C4" w:rsidRDefault="00B3199C" w:rsidP="0093543D">
            <w:pPr>
              <w:jc w:val="both"/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B3199C" w:rsidRPr="00E363C4" w:rsidRDefault="00B3199C" w:rsidP="00005CEC">
            <w:pPr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4394" w:type="dxa"/>
          </w:tcPr>
          <w:p w:rsidR="0051446C" w:rsidRPr="00E363C4" w:rsidRDefault="0051446C" w:rsidP="001E2B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E363C4" w:rsidRDefault="00B3199C" w:rsidP="000B42F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38,40</w:t>
            </w:r>
          </w:p>
          <w:p w:rsidR="00B3199C" w:rsidRPr="00E363C4" w:rsidRDefault="00B3199C" w:rsidP="000B42FE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Pr="00E363C4" w:rsidRDefault="00577F5F" w:rsidP="000B42FE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43,</w:t>
            </w:r>
            <w:r w:rsidR="00D213BE">
              <w:rPr>
                <w:sz w:val="24"/>
                <w:szCs w:val="24"/>
              </w:rPr>
              <w:t>0</w:t>
            </w:r>
            <w:r w:rsidRPr="00E363C4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577F5F" w:rsidRPr="00E363C4" w:rsidRDefault="00577F5F" w:rsidP="00577F5F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улучшение</w:t>
            </w:r>
          </w:p>
          <w:p w:rsidR="00B3199C" w:rsidRPr="00E363C4" w:rsidRDefault="00577F5F" w:rsidP="00577F5F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на 4,9 п.п</w:t>
            </w:r>
            <w:r w:rsidR="003B56B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3199C" w:rsidRPr="00E363C4" w:rsidRDefault="00B3199C" w:rsidP="00232D3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 xml:space="preserve">Доля </w:t>
            </w:r>
            <w:proofErr w:type="gramStart"/>
            <w:r w:rsidRPr="00E363C4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E363C4">
              <w:rPr>
                <w:rFonts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E363C4" w:rsidRDefault="00B3199C" w:rsidP="0093543D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E363C4" w:rsidRDefault="00B3199C" w:rsidP="000B42FE">
            <w:pPr>
              <w:rPr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96,90</w:t>
            </w:r>
          </w:p>
        </w:tc>
        <w:tc>
          <w:tcPr>
            <w:tcW w:w="1247" w:type="dxa"/>
          </w:tcPr>
          <w:p w:rsidR="00B3199C" w:rsidRPr="00E363C4" w:rsidRDefault="00E363C4" w:rsidP="000B42FE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87,0</w:t>
            </w:r>
            <w:r w:rsidR="00D213BE"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E363C4" w:rsidRPr="00E363C4" w:rsidRDefault="00E363C4" w:rsidP="00E363C4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снижение</w:t>
            </w:r>
          </w:p>
          <w:p w:rsidR="00B3199C" w:rsidRPr="00E363C4" w:rsidRDefault="00E363C4" w:rsidP="00E363C4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на 9,9 п.п</w:t>
            </w:r>
            <w:r w:rsidR="003B56B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3199C" w:rsidRPr="008C328A" w:rsidRDefault="001B652F" w:rsidP="008C328A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Плановый показатель 2019 года –завышен.</w:t>
            </w: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A915C1" w:rsidRDefault="00B3199C" w:rsidP="0093543D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A915C1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A915C1">
              <w:rPr>
                <w:rFonts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A915C1" w:rsidRDefault="00B3199C" w:rsidP="0093543D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A915C1" w:rsidRDefault="00B3199C" w:rsidP="000B42FE">
            <w:pPr>
              <w:rPr>
                <w:rFonts w:cs="Times New Roman"/>
                <w:sz w:val="24"/>
                <w:szCs w:val="24"/>
              </w:rPr>
            </w:pPr>
            <w:r w:rsidRPr="00A915C1">
              <w:rPr>
                <w:rFonts w:cs="Times New Roman"/>
                <w:sz w:val="24"/>
                <w:szCs w:val="24"/>
              </w:rPr>
              <w:t>28,91</w:t>
            </w:r>
          </w:p>
        </w:tc>
        <w:tc>
          <w:tcPr>
            <w:tcW w:w="1247" w:type="dxa"/>
          </w:tcPr>
          <w:p w:rsidR="00B3199C" w:rsidRPr="00A915C1" w:rsidRDefault="00B3199C" w:rsidP="000B42FE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28,9</w:t>
            </w:r>
            <w:r w:rsidR="000B42FE" w:rsidRPr="00A915C1"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B3199C" w:rsidRPr="00A915C1" w:rsidRDefault="000B42FE" w:rsidP="000B42FE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B3199C" w:rsidRPr="005D585B" w:rsidRDefault="00B3199C" w:rsidP="0093543D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3199C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A915C1" w:rsidRDefault="00B3199C" w:rsidP="0093543D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24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A915C1" w:rsidRDefault="00B3199C" w:rsidP="0093543D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 том числе</w:t>
            </w:r>
          </w:p>
          <w:p w:rsidR="00B3199C" w:rsidRPr="00A915C1" w:rsidRDefault="00B3199C" w:rsidP="0093543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A915C1">
              <w:rPr>
                <w:rFonts w:ascii="Times New Roman" w:hAnsi="Times New Roman" w:cs="Times New Roman"/>
              </w:rPr>
              <w:t>введенная</w:t>
            </w:r>
            <w:proofErr w:type="gramEnd"/>
            <w:r w:rsidRPr="00A915C1">
              <w:rPr>
                <w:rFonts w:ascii="Times New Roman" w:hAnsi="Times New Roman" w:cs="Times New Roman"/>
              </w:rPr>
              <w:t xml:space="preserve"> в действие за один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A915C1" w:rsidRDefault="00B3199C" w:rsidP="0093543D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A915C1" w:rsidRDefault="00B3199C" w:rsidP="000B42FE">
            <w:pPr>
              <w:rPr>
                <w:rFonts w:cs="Times New Roman"/>
                <w:sz w:val="24"/>
                <w:szCs w:val="24"/>
              </w:rPr>
            </w:pPr>
            <w:r w:rsidRPr="00A915C1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3199C" w:rsidRPr="00A915C1" w:rsidRDefault="000B42FE" w:rsidP="00A915C1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0,2</w:t>
            </w:r>
            <w:r w:rsidR="00A915C1" w:rsidRPr="00A915C1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B3199C" w:rsidRPr="00A915C1" w:rsidRDefault="00A915C1" w:rsidP="0093543D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</w:p>
        </w:tc>
      </w:tr>
      <w:tr w:rsidR="00D92C72" w:rsidRPr="003940CC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D92C72" w:rsidRDefault="00D92C72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2C72" w:rsidRPr="00BA2085" w:rsidRDefault="00D92C72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2085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085">
              <w:rPr>
                <w:rFonts w:ascii="Times New Roman" w:hAnsi="Times New Roman" w:cs="Times New Roman"/>
              </w:rPr>
              <w:t>10 тыс. человек населения, 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C72" w:rsidRPr="00BA2085" w:rsidRDefault="00D92C72" w:rsidP="0093543D">
            <w:pPr>
              <w:rPr>
                <w:sz w:val="24"/>
                <w:szCs w:val="24"/>
              </w:rPr>
            </w:pPr>
            <w:r w:rsidRPr="00BA2085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C72" w:rsidRPr="00E879F7" w:rsidRDefault="00D92C72" w:rsidP="00A915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D92C72" w:rsidRPr="004B16A9" w:rsidRDefault="00D92C72" w:rsidP="00A915C1">
            <w:pPr>
              <w:rPr>
                <w:color w:val="000000" w:themeColor="text1"/>
                <w:sz w:val="24"/>
                <w:szCs w:val="24"/>
              </w:rPr>
            </w:pPr>
            <w:r w:rsidRPr="004B16A9">
              <w:rPr>
                <w:color w:val="000000" w:themeColor="text1"/>
                <w:sz w:val="24"/>
                <w:szCs w:val="24"/>
              </w:rPr>
              <w:t>4,10</w:t>
            </w:r>
          </w:p>
          <w:p w:rsidR="00D92C72" w:rsidRPr="004B16A9" w:rsidRDefault="00D92C72" w:rsidP="00A915C1">
            <w:pPr>
              <w:rPr>
                <w:color w:val="000000" w:themeColor="text1"/>
                <w:sz w:val="24"/>
                <w:szCs w:val="24"/>
              </w:rPr>
            </w:pPr>
          </w:p>
          <w:p w:rsidR="00D92C72" w:rsidRDefault="00D92C72" w:rsidP="00A915C1">
            <w:pPr>
              <w:rPr>
                <w:sz w:val="24"/>
                <w:szCs w:val="24"/>
              </w:rPr>
            </w:pPr>
          </w:p>
          <w:p w:rsidR="00D92C72" w:rsidRDefault="00D92C72" w:rsidP="00A915C1">
            <w:pPr>
              <w:rPr>
                <w:sz w:val="24"/>
                <w:szCs w:val="24"/>
              </w:rPr>
            </w:pPr>
          </w:p>
          <w:p w:rsidR="004B16A9" w:rsidRDefault="004B16A9" w:rsidP="00A915C1">
            <w:pPr>
              <w:rPr>
                <w:color w:val="000000" w:themeColor="text1"/>
                <w:sz w:val="24"/>
                <w:szCs w:val="24"/>
              </w:rPr>
            </w:pPr>
          </w:p>
          <w:p w:rsidR="00D92C72" w:rsidRPr="004B16A9" w:rsidRDefault="004B16A9" w:rsidP="00A915C1">
            <w:pPr>
              <w:rPr>
                <w:color w:val="000000" w:themeColor="text1"/>
                <w:sz w:val="24"/>
                <w:szCs w:val="24"/>
              </w:rPr>
            </w:pPr>
            <w:r w:rsidRPr="004B16A9">
              <w:rPr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92C72" w:rsidRPr="004B16A9" w:rsidRDefault="004B16A9" w:rsidP="00A915C1">
            <w:pPr>
              <w:rPr>
                <w:sz w:val="24"/>
                <w:szCs w:val="24"/>
              </w:rPr>
            </w:pPr>
            <w:r w:rsidRPr="004B16A9">
              <w:rPr>
                <w:sz w:val="24"/>
                <w:szCs w:val="24"/>
              </w:rPr>
              <w:t>128,5</w:t>
            </w:r>
          </w:p>
          <w:p w:rsidR="004B16A9" w:rsidRPr="004B16A9" w:rsidRDefault="004B16A9" w:rsidP="00A915C1">
            <w:pPr>
              <w:rPr>
                <w:sz w:val="24"/>
                <w:szCs w:val="24"/>
              </w:rPr>
            </w:pPr>
          </w:p>
          <w:p w:rsidR="004B16A9" w:rsidRDefault="004B16A9" w:rsidP="00A915C1">
            <w:pPr>
              <w:rPr>
                <w:sz w:val="24"/>
                <w:szCs w:val="24"/>
                <w:highlight w:val="yellow"/>
              </w:rPr>
            </w:pPr>
          </w:p>
          <w:p w:rsidR="004B16A9" w:rsidRDefault="004B16A9" w:rsidP="00A915C1">
            <w:pPr>
              <w:rPr>
                <w:sz w:val="24"/>
                <w:szCs w:val="24"/>
                <w:highlight w:val="yellow"/>
              </w:rPr>
            </w:pPr>
          </w:p>
          <w:p w:rsidR="004B16A9" w:rsidRPr="003940CC" w:rsidRDefault="004B16A9" w:rsidP="00A915C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D92C72" w:rsidRDefault="00D92C72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92C72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D92C72" w:rsidRDefault="00D92C72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2C72" w:rsidRPr="00A86AFB" w:rsidRDefault="00D92C72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2085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085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C72" w:rsidRPr="00BA2085" w:rsidRDefault="00D92C72" w:rsidP="0093543D">
            <w:pPr>
              <w:rPr>
                <w:sz w:val="24"/>
                <w:szCs w:val="24"/>
              </w:rPr>
            </w:pPr>
            <w:r w:rsidRPr="00BA2085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C72" w:rsidRPr="00E879F7" w:rsidRDefault="00D92C72" w:rsidP="009354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247" w:type="dxa"/>
            <w:vMerge/>
          </w:tcPr>
          <w:p w:rsidR="00D92C72" w:rsidRDefault="00D92C72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D92C72" w:rsidRDefault="004B16A9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D92C72" w:rsidRDefault="00D92C72" w:rsidP="0093543D">
            <w:pPr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8942F1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942F1">
              <w:rPr>
                <w:rFonts w:ascii="Times New Roman" w:hAnsi="Times New Roman" w:cs="Times New Roman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8942F1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8942F1">
              <w:rPr>
                <w:rFonts w:ascii="Times New Roman" w:hAnsi="Times New Roman" w:cs="Times New Roman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BA2085" w:rsidRDefault="00B3199C" w:rsidP="009354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3940CC" w:rsidRDefault="00B3199C" w:rsidP="0093543D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pStyle w:val="a9"/>
              <w:rPr>
                <w:rFonts w:ascii="Times New Roman" w:hAnsi="Times New Roman" w:cs="Times New Roman"/>
              </w:rPr>
            </w:pPr>
            <w:r w:rsidRPr="00F74655">
              <w:rPr>
                <w:rFonts w:ascii="Times New Roman" w:hAnsi="Times New Roman" w:cs="Times New Roman"/>
              </w:rPr>
              <w:t>объектов жилищного строительства - в течение 3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F74655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F74655" w:rsidRDefault="00B3199C" w:rsidP="005A1B85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1250E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B3199C" w:rsidRDefault="00A915C1" w:rsidP="005A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4760DC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,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pStyle w:val="a9"/>
              <w:rPr>
                <w:rFonts w:ascii="Times New Roman" w:hAnsi="Times New Roman" w:cs="Times New Roman"/>
              </w:rPr>
            </w:pPr>
            <w:r w:rsidRPr="00F74655">
              <w:rPr>
                <w:rFonts w:ascii="Times New Roman" w:hAnsi="Times New Roman" w:cs="Times New Roman"/>
              </w:rPr>
              <w:t>иных объектов капитального строительства - в течение 5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F74655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F74655" w:rsidRDefault="00B3199C" w:rsidP="005A1B85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1250E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B3199C" w:rsidRPr="00F05F60" w:rsidRDefault="00A915C1" w:rsidP="005A1B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B3199C" w:rsidRPr="004760D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3199C" w:rsidRPr="008676E9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8676E9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8676E9" w:rsidRDefault="00B3199C" w:rsidP="008676E9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97,40</w:t>
            </w:r>
          </w:p>
        </w:tc>
        <w:tc>
          <w:tcPr>
            <w:tcW w:w="1247" w:type="dxa"/>
          </w:tcPr>
          <w:p w:rsidR="00B3199C" w:rsidRPr="008676E9" w:rsidRDefault="00A915C1" w:rsidP="008676E9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94,01</w:t>
            </w:r>
          </w:p>
        </w:tc>
        <w:tc>
          <w:tcPr>
            <w:tcW w:w="1730" w:type="dxa"/>
          </w:tcPr>
          <w:p w:rsidR="00D65DE1" w:rsidRDefault="00D65DE1" w:rsidP="00E5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74C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ижение </w:t>
            </w:r>
          </w:p>
          <w:p w:rsidR="00B3199C" w:rsidRDefault="00D65DE1" w:rsidP="00E5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,39</w:t>
            </w:r>
            <w:r w:rsidR="00E555AF">
              <w:rPr>
                <w:sz w:val="24"/>
                <w:szCs w:val="24"/>
              </w:rPr>
              <w:t xml:space="preserve"> п.п.</w:t>
            </w:r>
          </w:p>
          <w:p w:rsidR="00D65DE1" w:rsidRDefault="00D65DE1" w:rsidP="008676E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5C6D89" w:rsidRPr="0051446C" w:rsidRDefault="005C6D89" w:rsidP="0057727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B16A9">
              <w:rPr>
                <w:rFonts w:cs="Times New Roman"/>
                <w:color w:val="000000" w:themeColor="text1"/>
                <w:sz w:val="24"/>
                <w:szCs w:val="24"/>
              </w:rPr>
              <w:t xml:space="preserve">В 2019 году конкурс с целью отбора </w:t>
            </w:r>
            <w:r w:rsidR="004B16A9" w:rsidRPr="004B16A9">
              <w:rPr>
                <w:rFonts w:cs="Times New Roman"/>
                <w:color w:val="000000" w:themeColor="text1"/>
                <w:sz w:val="24"/>
                <w:szCs w:val="24"/>
              </w:rPr>
              <w:t>управляющей компании не проводился</w:t>
            </w:r>
            <w:r w:rsidR="004B16A9">
              <w:rPr>
                <w:rFonts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621E89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21E89">
              <w:rPr>
                <w:rFonts w:ascii="Times New Roman" w:hAnsi="Times New Roman" w:cs="Times New Roman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621E89">
              <w:rPr>
                <w:rFonts w:ascii="Times New Roman" w:hAnsi="Times New Roman" w:cs="Times New Roman"/>
              </w:rPr>
              <w:t>водо</w:t>
            </w:r>
            <w:proofErr w:type="spellEnd"/>
            <w:r w:rsidRPr="00621E89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621E89">
              <w:rPr>
                <w:rFonts w:ascii="Times New Roman" w:hAnsi="Times New Roman" w:cs="Times New Roman"/>
              </w:rPr>
              <w:t>о-</w:t>
            </w:r>
            <w:proofErr w:type="gramEnd"/>
            <w:r w:rsidRPr="00621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1E89">
              <w:rPr>
                <w:rFonts w:ascii="Times New Roman" w:hAnsi="Times New Roman" w:cs="Times New Roman"/>
              </w:rPr>
              <w:t>газо</w:t>
            </w:r>
            <w:proofErr w:type="spellEnd"/>
            <w:r w:rsidRPr="00621E89">
              <w:rPr>
                <w:rFonts w:ascii="Times New Roman" w:hAnsi="Times New Roman" w:cs="Times New Roman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</w:t>
            </w:r>
            <w:proofErr w:type="gramStart"/>
            <w:r w:rsidRPr="00621E89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621E89">
              <w:rPr>
                <w:rFonts w:ascii="Times New Roman" w:hAnsi="Times New Roman" w:cs="Times New Roman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091C3A" w:rsidRDefault="00B3199C" w:rsidP="008676E9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1</w:t>
            </w:r>
            <w:r w:rsidRPr="00091C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B3199C" w:rsidRDefault="008676E9" w:rsidP="008676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33</w:t>
            </w:r>
          </w:p>
        </w:tc>
        <w:tc>
          <w:tcPr>
            <w:tcW w:w="1730" w:type="dxa"/>
          </w:tcPr>
          <w:p w:rsidR="008676E9" w:rsidRPr="00E363C4" w:rsidRDefault="008676E9" w:rsidP="0086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B3199C" w:rsidRDefault="008676E9" w:rsidP="008676E9">
            <w:pPr>
              <w:rPr>
                <w:sz w:val="24"/>
                <w:szCs w:val="24"/>
                <w:highlight w:val="yellow"/>
              </w:rPr>
            </w:pPr>
            <w:r w:rsidRPr="005C6D89">
              <w:rPr>
                <w:sz w:val="24"/>
                <w:szCs w:val="24"/>
              </w:rPr>
              <w:t xml:space="preserve">на </w:t>
            </w:r>
            <w:r w:rsidR="00577273">
              <w:rPr>
                <w:sz w:val="24"/>
                <w:szCs w:val="24"/>
              </w:rPr>
              <w:t>1</w:t>
            </w:r>
            <w:r w:rsidRPr="005C6D89">
              <w:rPr>
                <w:sz w:val="24"/>
                <w:szCs w:val="24"/>
              </w:rPr>
              <w:t>1,9 п.п</w:t>
            </w:r>
            <w:r w:rsidR="0057727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3199C" w:rsidRDefault="00DD29F8" w:rsidP="008C5E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</w:t>
            </w:r>
            <w:r w:rsidR="008C5E42">
              <w:rPr>
                <w:sz w:val="24"/>
                <w:szCs w:val="24"/>
              </w:rPr>
              <w:t>количества муниципальных унитарных предприятий</w:t>
            </w:r>
            <w:r>
              <w:rPr>
                <w:sz w:val="24"/>
                <w:szCs w:val="24"/>
              </w:rPr>
              <w:t>.</w:t>
            </w:r>
            <w:r w:rsidR="008F50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621E89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21E89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F74655" w:rsidRDefault="00B3199C" w:rsidP="009354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F74655" w:rsidRDefault="00B3199C" w:rsidP="008676E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21E89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B3199C" w:rsidRPr="00F05F60" w:rsidRDefault="008676E9" w:rsidP="008676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B3199C" w:rsidRPr="00621E89" w:rsidRDefault="005A1B85" w:rsidP="008676E9">
            <w:pPr>
              <w:rPr>
                <w:sz w:val="24"/>
                <w:szCs w:val="24"/>
                <w:highlight w:val="yellow"/>
              </w:rPr>
            </w:pPr>
            <w:r w:rsidRPr="005A1B85">
              <w:rPr>
                <w:sz w:val="24"/>
                <w:szCs w:val="24"/>
              </w:rPr>
              <w:t>100,00</w:t>
            </w:r>
          </w:p>
        </w:tc>
        <w:tc>
          <w:tcPr>
            <w:tcW w:w="4394" w:type="dxa"/>
          </w:tcPr>
          <w:p w:rsidR="00B3199C" w:rsidRPr="00621E89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8676E9" w:rsidRDefault="00B3199C" w:rsidP="0093543D">
            <w:pPr>
              <w:rPr>
                <w:sz w:val="24"/>
                <w:szCs w:val="24"/>
              </w:rPr>
            </w:pPr>
            <w:r w:rsidRPr="008676E9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8676E9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6E9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8676E9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8676E9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1247" w:type="dxa"/>
          </w:tcPr>
          <w:p w:rsidR="00B3199C" w:rsidRPr="008676E9" w:rsidRDefault="00B3199C" w:rsidP="007800C1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1,92</w:t>
            </w:r>
          </w:p>
        </w:tc>
        <w:tc>
          <w:tcPr>
            <w:tcW w:w="1730" w:type="dxa"/>
          </w:tcPr>
          <w:p w:rsidR="008B3C60" w:rsidRDefault="008B3C60" w:rsidP="008C328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</w:t>
            </w:r>
          </w:p>
          <w:p w:rsidR="00B3199C" w:rsidRPr="008676E9" w:rsidRDefault="008B3C60" w:rsidP="008C328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1,78</w:t>
            </w:r>
            <w:r w:rsidR="006673ED">
              <w:rPr>
                <w:rFonts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394" w:type="dxa"/>
          </w:tcPr>
          <w:p w:rsidR="00A702B7" w:rsidRPr="008D5C92" w:rsidRDefault="00A702B7" w:rsidP="00A702B7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D5C92">
              <w:rPr>
                <w:rFonts w:cs="Times New Roman"/>
                <w:bCs/>
                <w:iCs/>
                <w:sz w:val="24"/>
                <w:szCs w:val="24"/>
              </w:rPr>
              <w:t>В виду отсутствия признания в установленном порядке жилых помещений непригодными для проживания и (или) с высоким уровнем износа</w:t>
            </w:r>
            <w:bookmarkStart w:id="0" w:name="_GoBack"/>
            <w:bookmarkEnd w:id="0"/>
            <w:r w:rsidRPr="008D5C92">
              <w:rPr>
                <w:rFonts w:cs="Times New Roman"/>
                <w:bCs/>
                <w:iCs/>
                <w:sz w:val="24"/>
                <w:szCs w:val="24"/>
              </w:rPr>
              <w:t>.</w:t>
            </w:r>
          </w:p>
          <w:p w:rsidR="00B3199C" w:rsidRPr="008676E9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6C50D9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50D9">
              <w:rPr>
                <w:rFonts w:ascii="Times New Roman" w:hAnsi="Times New Roman" w:cs="Times New Roman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8B3C60" w:rsidRDefault="00B3199C" w:rsidP="008B3C60">
            <w:pPr>
              <w:rPr>
                <w:rFonts w:cs="Times New Roman"/>
                <w:sz w:val="24"/>
                <w:szCs w:val="24"/>
              </w:rPr>
            </w:pPr>
            <w:r w:rsidRPr="008B3C60">
              <w:rPr>
                <w:rFonts w:cs="Times New Roman"/>
                <w:sz w:val="24"/>
                <w:szCs w:val="24"/>
              </w:rPr>
              <w:t>50,44</w:t>
            </w:r>
          </w:p>
          <w:p w:rsidR="0051446C" w:rsidRPr="00621E89" w:rsidRDefault="0051446C" w:rsidP="008B3C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Default="008676E9" w:rsidP="008B3C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09</w:t>
            </w:r>
          </w:p>
        </w:tc>
        <w:tc>
          <w:tcPr>
            <w:tcW w:w="1730" w:type="dxa"/>
          </w:tcPr>
          <w:p w:rsidR="00B3199C" w:rsidRPr="008B3C60" w:rsidRDefault="008B3C60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3C60">
              <w:rPr>
                <w:rFonts w:cs="Times New Roman"/>
                <w:sz w:val="24"/>
                <w:szCs w:val="24"/>
              </w:rPr>
              <w:t>увеличение</w:t>
            </w:r>
          </w:p>
          <w:p w:rsidR="008676E9" w:rsidRDefault="008676E9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3C60">
              <w:rPr>
                <w:rFonts w:cs="Times New Roman"/>
                <w:sz w:val="24"/>
                <w:szCs w:val="24"/>
              </w:rPr>
              <w:t>на 0,65 п.п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1446C" w:rsidRPr="0051446C" w:rsidRDefault="0051446C" w:rsidP="0093543D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Default="00B3199C" w:rsidP="008B3C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C436EF" w:rsidRDefault="00B3199C" w:rsidP="009354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436EF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621E89" w:rsidRDefault="00B3199C" w:rsidP="008B3C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1247" w:type="dxa"/>
          </w:tcPr>
          <w:p w:rsidR="00B3199C" w:rsidRDefault="00B3199C" w:rsidP="008B3C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730" w:type="dxa"/>
          </w:tcPr>
          <w:p w:rsidR="00F3692C" w:rsidRDefault="00F3692C" w:rsidP="0093543D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улучшение</w:t>
            </w:r>
            <w:r w:rsidR="00B3199C" w:rsidRPr="0084489E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  <w:p w:rsidR="00F3692C" w:rsidRPr="00AE531D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AE531D">
              <w:rPr>
                <w:rFonts w:cs="Times New Roman"/>
                <w:sz w:val="24"/>
                <w:szCs w:val="24"/>
              </w:rPr>
              <w:t xml:space="preserve">на 0,07 </w:t>
            </w:r>
            <w:r w:rsidR="00F3692C" w:rsidRPr="00AE531D">
              <w:rPr>
                <w:rFonts w:cs="Times New Roman"/>
                <w:sz w:val="24"/>
                <w:szCs w:val="24"/>
              </w:rPr>
              <w:t>п.п.</w:t>
            </w:r>
          </w:p>
          <w:p w:rsidR="0084489E" w:rsidRPr="0084489E" w:rsidRDefault="0084489E" w:rsidP="0093543D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489E" w:rsidRDefault="0084489E" w:rsidP="008B3C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163C13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163C13">
              <w:rPr>
                <w:rFonts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A201BA" w:rsidRDefault="00B3199C" w:rsidP="0093543D">
            <w:pPr>
              <w:pStyle w:val="a8"/>
              <w:rPr>
                <w:rFonts w:ascii="Times New Roman" w:hAnsi="Times New Roman" w:cs="Times New Roman"/>
              </w:rPr>
            </w:pPr>
            <w:r w:rsidRPr="00A201B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89E" w:rsidRPr="0084489E" w:rsidRDefault="00F3692C" w:rsidP="00F3692C">
            <w:pPr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  <w:r w:rsidR="0084489E" w:rsidRPr="0084489E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B3199C" w:rsidRDefault="00B3199C" w:rsidP="00AF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3</w:t>
            </w:r>
          </w:p>
        </w:tc>
        <w:tc>
          <w:tcPr>
            <w:tcW w:w="1730" w:type="dxa"/>
          </w:tcPr>
          <w:p w:rsidR="00B3199C" w:rsidRPr="001702BB" w:rsidRDefault="00B3199C" w:rsidP="00A96A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1B85" w:rsidRPr="008A7E39" w:rsidRDefault="005A1B85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01 января 2020 года объем незавершенного строительства составил 1930,30 </w:t>
            </w:r>
            <w:r w:rsidR="00577273">
              <w:rPr>
                <w:rFonts w:cs="Times New Roman"/>
                <w:sz w:val="24"/>
                <w:szCs w:val="24"/>
              </w:rPr>
              <w:t>тыс. рублей, не введены</w:t>
            </w:r>
            <w:r>
              <w:rPr>
                <w:rFonts w:cs="Times New Roman"/>
                <w:sz w:val="24"/>
                <w:szCs w:val="24"/>
              </w:rPr>
              <w:t xml:space="preserve"> в эксплуатацию Л</w:t>
            </w:r>
            <w:r w:rsidR="00577273">
              <w:rPr>
                <w:rFonts w:cs="Times New Roman"/>
                <w:sz w:val="24"/>
                <w:szCs w:val="24"/>
              </w:rPr>
              <w:t>ЭП от линий электропередач МУП «</w:t>
            </w:r>
            <w:proofErr w:type="spellStart"/>
            <w:r w:rsidR="00577273">
              <w:rPr>
                <w:rFonts w:cs="Times New Roman"/>
                <w:sz w:val="24"/>
                <w:szCs w:val="24"/>
              </w:rPr>
              <w:t>Горэлектросети</w:t>
            </w:r>
            <w:proofErr w:type="spellEnd"/>
            <w:r w:rsidR="00577273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вдоль автодороги в районе коллективного сада № 9</w:t>
            </w:r>
            <w:r w:rsidR="0057727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 дома </w:t>
            </w:r>
            <w:r>
              <w:rPr>
                <w:rFonts w:cs="Times New Roman"/>
                <w:sz w:val="24"/>
                <w:szCs w:val="24"/>
              </w:rPr>
              <w:lastRenderedPageBreak/>
              <w:t>ритуальных услуг</w:t>
            </w:r>
            <w:r w:rsidR="0042165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6C50D9" w:rsidRDefault="00B3199C" w:rsidP="0093543D">
            <w:pPr>
              <w:rPr>
                <w:sz w:val="24"/>
                <w:szCs w:val="24"/>
              </w:rPr>
            </w:pPr>
            <w:r w:rsidRPr="006C50D9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6C50D9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C50D9">
              <w:rPr>
                <w:rFonts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AE7F4B" w:rsidRDefault="00B3199C" w:rsidP="0093543D">
            <w:pPr>
              <w:pStyle w:val="a8"/>
              <w:rPr>
                <w:rFonts w:ascii="Times New Roman" w:hAnsi="Times New Roman" w:cs="Times New Roman"/>
              </w:rPr>
            </w:pPr>
            <w:r w:rsidRPr="00AE7F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Default="00B3199C" w:rsidP="00212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B3199C" w:rsidRDefault="00212134" w:rsidP="00212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B3199C" w:rsidRPr="008A7E39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489E" w:rsidRDefault="0084489E" w:rsidP="000568D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Pr="006C50D9" w:rsidRDefault="00B3199C" w:rsidP="0093543D">
            <w:pPr>
              <w:rPr>
                <w:sz w:val="24"/>
                <w:szCs w:val="24"/>
              </w:rPr>
            </w:pPr>
            <w:r w:rsidRPr="006C50D9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6C50D9" w:rsidRDefault="00B3199C" w:rsidP="0093543D">
            <w:pPr>
              <w:pStyle w:val="a9"/>
              <w:rPr>
                <w:rFonts w:ascii="Times New Roman" w:hAnsi="Times New Roman" w:cs="Times New Roman"/>
              </w:rPr>
            </w:pPr>
            <w:r w:rsidRPr="006C50D9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AE7F4B" w:rsidRDefault="00B3199C" w:rsidP="0093543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8C74ED" w:rsidRDefault="00B3199C" w:rsidP="00B508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14</w:t>
            </w:r>
          </w:p>
        </w:tc>
        <w:tc>
          <w:tcPr>
            <w:tcW w:w="1247" w:type="dxa"/>
          </w:tcPr>
          <w:p w:rsidR="00B3199C" w:rsidRDefault="00B5084F" w:rsidP="00B508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6,60</w:t>
            </w:r>
          </w:p>
        </w:tc>
        <w:tc>
          <w:tcPr>
            <w:tcW w:w="1730" w:type="dxa"/>
          </w:tcPr>
          <w:p w:rsidR="00B3199C" w:rsidRDefault="00B5084F" w:rsidP="00B508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8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199C" w:rsidRPr="009720BE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9720BE">
              <w:rPr>
                <w:rFonts w:cs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99C" w:rsidRPr="00D92C72" w:rsidRDefault="00B3199C" w:rsidP="0093543D">
            <w:pPr>
              <w:pStyle w:val="a8"/>
              <w:rPr>
                <w:rFonts w:ascii="Times New Roman" w:hAnsi="Times New Roman" w:cs="Times New Roman"/>
              </w:rPr>
            </w:pPr>
            <w:r w:rsidRPr="00D92C72">
              <w:rPr>
                <w:rFonts w:ascii="Times New Roman" w:hAnsi="Times New Roman" w:cs="Times New Roman"/>
              </w:rPr>
              <w:t>1-да/0-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99C" w:rsidRPr="00D92C72" w:rsidRDefault="0084489E" w:rsidP="00B5084F">
            <w:pPr>
              <w:rPr>
                <w:rFonts w:cs="Times New Roman"/>
                <w:sz w:val="24"/>
                <w:szCs w:val="24"/>
              </w:rPr>
            </w:pPr>
            <w:r w:rsidRPr="00D92C72">
              <w:rPr>
                <w:rFonts w:cs="Times New Roman"/>
                <w:sz w:val="24"/>
                <w:szCs w:val="24"/>
              </w:rPr>
              <w:t>Д</w:t>
            </w:r>
            <w:r w:rsidR="00B3199C" w:rsidRPr="00D92C72">
              <w:rPr>
                <w:rFonts w:cs="Times New Roman"/>
                <w:sz w:val="24"/>
                <w:szCs w:val="24"/>
              </w:rPr>
              <w:t>а</w:t>
            </w:r>
          </w:p>
          <w:p w:rsidR="0084489E" w:rsidRPr="00D92C72" w:rsidRDefault="0084489E" w:rsidP="00B508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Pr="00D92C72" w:rsidRDefault="0084489E" w:rsidP="00B50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92C72"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 w:rsidR="00B5084F" w:rsidRPr="00D92C7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</w:p>
          <w:p w:rsidR="0084489E" w:rsidRPr="00D92C72" w:rsidRDefault="0084489E" w:rsidP="00B5084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3199C" w:rsidRPr="009720BE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Pr="009720BE" w:rsidRDefault="00B3199C" w:rsidP="009354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Pr="0080339A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B3199C" w:rsidRPr="00896F56" w:rsidRDefault="00B3199C" w:rsidP="0093543D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7" w:type="dxa"/>
          </w:tcPr>
          <w:p w:rsidR="00B3199C" w:rsidRDefault="00B3199C" w:rsidP="0093543D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B3199C" w:rsidRPr="0080339A" w:rsidRDefault="00AE531D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247" w:type="dxa"/>
          </w:tcPr>
          <w:p w:rsidR="00B3199C" w:rsidRPr="0080339A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730" w:type="dxa"/>
          </w:tcPr>
          <w:p w:rsidR="00B5084F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</w:p>
          <w:p w:rsidR="00B3199C" w:rsidRPr="0080339A" w:rsidRDefault="00577273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4,5</w:t>
            </w:r>
            <w:r w:rsidR="00AE531D">
              <w:rPr>
                <w:sz w:val="24"/>
                <w:szCs w:val="24"/>
              </w:rPr>
              <w:t xml:space="preserve"> </w:t>
            </w:r>
            <w:r w:rsidR="00B5084F">
              <w:rPr>
                <w:sz w:val="24"/>
                <w:szCs w:val="24"/>
              </w:rPr>
              <w:t>п.п.</w:t>
            </w:r>
          </w:p>
        </w:tc>
        <w:tc>
          <w:tcPr>
            <w:tcW w:w="4394" w:type="dxa"/>
          </w:tcPr>
          <w:p w:rsidR="00B3199C" w:rsidRDefault="00F2042F" w:rsidP="00561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причина: отсутствие рейса из п. </w:t>
            </w:r>
            <w:proofErr w:type="gramStart"/>
            <w:r>
              <w:rPr>
                <w:sz w:val="24"/>
                <w:szCs w:val="24"/>
              </w:rPr>
              <w:t>Северный</w:t>
            </w:r>
            <w:proofErr w:type="gramEnd"/>
            <w:r>
              <w:rPr>
                <w:sz w:val="24"/>
                <w:szCs w:val="24"/>
              </w:rPr>
              <w:t xml:space="preserve"> в г. В. Салда.</w:t>
            </w: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Pr="0080339A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B3199C" w:rsidRPr="00896F56" w:rsidRDefault="00B3199C" w:rsidP="0093543D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</w:tcPr>
          <w:p w:rsidR="00B3199C" w:rsidRDefault="00B3199C" w:rsidP="0093543D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B3199C" w:rsidRPr="0080339A" w:rsidRDefault="00B3199C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247" w:type="dxa"/>
          </w:tcPr>
          <w:p w:rsidR="00B3199C" w:rsidRPr="0080339A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0</w:t>
            </w:r>
          </w:p>
        </w:tc>
        <w:tc>
          <w:tcPr>
            <w:tcW w:w="1730" w:type="dxa"/>
          </w:tcPr>
          <w:p w:rsidR="00B5084F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B3199C" w:rsidRPr="0080339A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2,3 п.п</w:t>
            </w:r>
            <w:r w:rsidR="00111BB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3199C" w:rsidRDefault="00B3199C" w:rsidP="00967EEB">
            <w:pPr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CD7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B3199C" w:rsidRPr="00896F56" w:rsidRDefault="00B3199C" w:rsidP="00CD7BE7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жилищно-коммунальными услугами, уровн</w:t>
            </w:r>
            <w:r>
              <w:rPr>
                <w:rFonts w:cs="Times New Roman"/>
                <w:sz w:val="24"/>
                <w:szCs w:val="24"/>
              </w:rPr>
              <w:t>ем организации теплоснабжения (</w:t>
            </w:r>
            <w:r w:rsidRPr="00896F56">
              <w:rPr>
                <w:rFonts w:cs="Times New Roman"/>
                <w:sz w:val="24"/>
                <w:szCs w:val="24"/>
              </w:rPr>
              <w:t xml:space="preserve">снабжения </w:t>
            </w:r>
            <w:r w:rsidRPr="00896F56">
              <w:rPr>
                <w:rFonts w:cs="Times New Roman"/>
                <w:sz w:val="24"/>
                <w:szCs w:val="24"/>
              </w:rPr>
              <w:lastRenderedPageBreak/>
              <w:t>населения топливом), водоснабжени</w:t>
            </w:r>
            <w:proofErr w:type="gramStart"/>
            <w:r w:rsidRPr="00896F56">
              <w:rPr>
                <w:rFonts w:cs="Times New Roman"/>
                <w:sz w:val="24"/>
                <w:szCs w:val="24"/>
              </w:rPr>
              <w:t>я(</w:t>
            </w:r>
            <w:proofErr w:type="gramEnd"/>
            <w:r w:rsidRPr="00896F56">
              <w:rPr>
                <w:rFonts w:cs="Times New Roman"/>
                <w:sz w:val="24"/>
                <w:szCs w:val="24"/>
              </w:rPr>
              <w:t xml:space="preserve"> водоотведения), </w:t>
            </w:r>
            <w:r>
              <w:rPr>
                <w:rFonts w:cs="Times New Roman"/>
                <w:sz w:val="24"/>
                <w:szCs w:val="24"/>
              </w:rPr>
              <w:t>электроснабжения, газоснабжения</w:t>
            </w:r>
          </w:p>
        </w:tc>
        <w:tc>
          <w:tcPr>
            <w:tcW w:w="1417" w:type="dxa"/>
          </w:tcPr>
          <w:p w:rsidR="00B3199C" w:rsidRPr="001C7323" w:rsidRDefault="00B3199C" w:rsidP="00CD7BE7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lastRenderedPageBreak/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B3199C" w:rsidRPr="0080339A" w:rsidRDefault="00B3199C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9</w:t>
            </w:r>
          </w:p>
        </w:tc>
        <w:tc>
          <w:tcPr>
            <w:tcW w:w="1247" w:type="dxa"/>
          </w:tcPr>
          <w:p w:rsidR="00B3199C" w:rsidRPr="00124B2D" w:rsidRDefault="00B5084F" w:rsidP="00967EE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6</w:t>
            </w:r>
          </w:p>
        </w:tc>
        <w:tc>
          <w:tcPr>
            <w:tcW w:w="1730" w:type="dxa"/>
          </w:tcPr>
          <w:p w:rsidR="00B5084F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</w:p>
          <w:p w:rsidR="00B3199C" w:rsidRPr="0080339A" w:rsidRDefault="00B5084F" w:rsidP="009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,53 п.п.</w:t>
            </w:r>
          </w:p>
        </w:tc>
        <w:tc>
          <w:tcPr>
            <w:tcW w:w="4394" w:type="dxa"/>
          </w:tcPr>
          <w:p w:rsidR="00B3199C" w:rsidRPr="008F50C7" w:rsidRDefault="008F50C7" w:rsidP="008F50C7">
            <w:pPr>
              <w:jc w:val="both"/>
              <w:rPr>
                <w:sz w:val="24"/>
                <w:szCs w:val="24"/>
              </w:rPr>
            </w:pPr>
            <w:r w:rsidRPr="008F50C7">
              <w:rPr>
                <w:sz w:val="24"/>
                <w:szCs w:val="24"/>
              </w:rPr>
              <w:t>Основные причины:</w:t>
            </w:r>
          </w:p>
          <w:p w:rsidR="008F50C7" w:rsidRPr="008F50C7" w:rsidRDefault="008F50C7" w:rsidP="008F50C7">
            <w:pPr>
              <w:jc w:val="both"/>
              <w:rPr>
                <w:sz w:val="24"/>
                <w:szCs w:val="24"/>
              </w:rPr>
            </w:pPr>
            <w:r w:rsidRPr="008F50C7">
              <w:rPr>
                <w:sz w:val="24"/>
                <w:szCs w:val="24"/>
              </w:rPr>
              <w:t>изношенность сетей;</w:t>
            </w:r>
          </w:p>
          <w:p w:rsidR="008F50C7" w:rsidRPr="0084489E" w:rsidRDefault="008F50C7" w:rsidP="008F50C7">
            <w:pPr>
              <w:jc w:val="both"/>
              <w:rPr>
                <w:color w:val="FF0000"/>
                <w:sz w:val="24"/>
                <w:szCs w:val="24"/>
              </w:rPr>
            </w:pPr>
            <w:r w:rsidRPr="008F50C7">
              <w:rPr>
                <w:sz w:val="24"/>
                <w:szCs w:val="24"/>
              </w:rPr>
              <w:t>увеличение аварийных ситуаций.</w:t>
            </w: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 w:rsidRPr="00F64C63">
              <w:rPr>
                <w:sz w:val="24"/>
                <w:szCs w:val="24"/>
              </w:rPr>
              <w:lastRenderedPageBreak/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3199C" w:rsidRPr="00AC65D4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 w:rsidRPr="00AC65D4">
              <w:rPr>
                <w:rFonts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B3199C" w:rsidRPr="001C7323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B3199C" w:rsidRDefault="00B3199C" w:rsidP="00D64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1</w:t>
            </w:r>
          </w:p>
        </w:tc>
        <w:tc>
          <w:tcPr>
            <w:tcW w:w="1247" w:type="dxa"/>
          </w:tcPr>
          <w:p w:rsidR="00B3199C" w:rsidRDefault="00B3199C" w:rsidP="00D64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24</w:t>
            </w:r>
          </w:p>
          <w:p w:rsidR="00B3199C" w:rsidRPr="00C01FFC" w:rsidRDefault="00B3199C" w:rsidP="00D64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199C" w:rsidRPr="00D64516" w:rsidRDefault="00B3199C" w:rsidP="00D64516">
            <w:pPr>
              <w:rPr>
                <w:sz w:val="24"/>
                <w:szCs w:val="24"/>
              </w:rPr>
            </w:pPr>
            <w:r w:rsidRPr="00D64516">
              <w:rPr>
                <w:sz w:val="24"/>
                <w:szCs w:val="24"/>
              </w:rPr>
              <w:t>99,8</w:t>
            </w:r>
          </w:p>
          <w:p w:rsidR="00B3199C" w:rsidRPr="00E51F8D" w:rsidRDefault="00B3199C" w:rsidP="0093543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2627F7" w:rsidRPr="002627F7" w:rsidRDefault="00424820" w:rsidP="0093543D">
            <w:pPr>
              <w:pStyle w:val="ConsPlusCell"/>
              <w:jc w:val="both"/>
              <w:rPr>
                <w:color w:val="000000" w:themeColor="text1"/>
              </w:rPr>
            </w:pPr>
            <w:r w:rsidRPr="00424820">
              <w:rPr>
                <w:color w:val="000000" w:themeColor="text1"/>
              </w:rPr>
              <w:t>Причины уменьшения численности:  естественная убыл</w:t>
            </w:r>
            <w:r>
              <w:rPr>
                <w:color w:val="000000" w:themeColor="text1"/>
              </w:rPr>
              <w:t>ь населения. В городском</w:t>
            </w:r>
            <w:r w:rsidR="005053E7">
              <w:rPr>
                <w:color w:val="000000" w:themeColor="text1"/>
              </w:rPr>
              <w:t xml:space="preserve"> округе сохраняется тенденция превышения числа </w:t>
            </w:r>
            <w:proofErr w:type="gramStart"/>
            <w:r w:rsidR="005053E7">
              <w:rPr>
                <w:color w:val="000000" w:themeColor="text1"/>
              </w:rPr>
              <w:t>умерших</w:t>
            </w:r>
            <w:proofErr w:type="gramEnd"/>
            <w:r w:rsidR="005053E7">
              <w:rPr>
                <w:color w:val="000000" w:themeColor="text1"/>
              </w:rPr>
              <w:t xml:space="preserve"> над числом родившихся. Смертность населения </w:t>
            </w:r>
            <w:proofErr w:type="spellStart"/>
            <w:r w:rsidR="005053E7">
              <w:rPr>
                <w:color w:val="000000" w:themeColor="text1"/>
              </w:rPr>
              <w:t>Верхнесалдинского</w:t>
            </w:r>
            <w:proofErr w:type="spellEnd"/>
            <w:r w:rsidR="005053E7">
              <w:rPr>
                <w:color w:val="000000" w:themeColor="text1"/>
              </w:rPr>
              <w:t xml:space="preserve">  городского округа: в 2019 году - 695 чел., рождаемость в 2019 году -389 чел.</w:t>
            </w: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B3199C" w:rsidRPr="00E51F8D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</w:tcPr>
          <w:p w:rsidR="00B3199C" w:rsidRPr="001C7323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Default="00B3199C" w:rsidP="009354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</w:t>
            </w:r>
          </w:p>
        </w:tc>
        <w:tc>
          <w:tcPr>
            <w:tcW w:w="4111" w:type="dxa"/>
          </w:tcPr>
          <w:p w:rsidR="00B3199C" w:rsidRPr="00E51F8D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B3199C" w:rsidRPr="00E51F8D" w:rsidRDefault="00B3199C" w:rsidP="0093543D">
            <w:pPr>
              <w:rPr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</w:t>
            </w:r>
            <w:proofErr w:type="gramStart"/>
            <w:r w:rsidRPr="00E51F8D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E51F8D">
              <w:rPr>
                <w:rFonts w:cs="Times New Roman"/>
                <w:sz w:val="24"/>
                <w:szCs w:val="24"/>
              </w:rPr>
              <w:t xml:space="preserve"> на 1 проживающего</w:t>
            </w:r>
          </w:p>
        </w:tc>
        <w:tc>
          <w:tcPr>
            <w:tcW w:w="1276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50</w:t>
            </w:r>
          </w:p>
        </w:tc>
        <w:tc>
          <w:tcPr>
            <w:tcW w:w="1247" w:type="dxa"/>
          </w:tcPr>
          <w:p w:rsidR="00B3199C" w:rsidRDefault="00DB2C8A" w:rsidP="0057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30</w:t>
            </w:r>
          </w:p>
        </w:tc>
        <w:tc>
          <w:tcPr>
            <w:tcW w:w="1730" w:type="dxa"/>
          </w:tcPr>
          <w:p w:rsidR="00B3199C" w:rsidRDefault="00A53DB5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</w:t>
            </w:r>
          </w:p>
        </w:tc>
        <w:tc>
          <w:tcPr>
            <w:tcW w:w="4111" w:type="dxa"/>
          </w:tcPr>
          <w:p w:rsidR="00B3199C" w:rsidRPr="00896F56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B3199C" w:rsidRPr="00794A0C" w:rsidRDefault="00B3199C" w:rsidP="0093543D">
            <w:pPr>
              <w:rPr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>Гкал на 1 кв. метр общей площади</w:t>
            </w:r>
          </w:p>
        </w:tc>
        <w:tc>
          <w:tcPr>
            <w:tcW w:w="1276" w:type="dxa"/>
          </w:tcPr>
          <w:p w:rsidR="00B3199C" w:rsidRDefault="00B3199C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47" w:type="dxa"/>
          </w:tcPr>
          <w:p w:rsidR="00B3199C" w:rsidRDefault="00DB2C8A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730" w:type="dxa"/>
          </w:tcPr>
          <w:p w:rsidR="00B3199C" w:rsidRDefault="00A53DB5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B3199C" w:rsidRPr="00A833C4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</w:t>
            </w:r>
            <w:proofErr w:type="gramStart"/>
            <w:r w:rsidRPr="00A833C4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276" w:type="dxa"/>
          </w:tcPr>
          <w:p w:rsidR="00B3199C" w:rsidRDefault="00B3199C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  <w:tc>
          <w:tcPr>
            <w:tcW w:w="1247" w:type="dxa"/>
          </w:tcPr>
          <w:p w:rsidR="00B3199C" w:rsidRDefault="00DB2C8A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  <w:tc>
          <w:tcPr>
            <w:tcW w:w="1730" w:type="dxa"/>
          </w:tcPr>
          <w:p w:rsidR="00B3199C" w:rsidRDefault="00A53DB5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4394" w:type="dxa"/>
          </w:tcPr>
          <w:p w:rsidR="00B3199C" w:rsidRPr="00424820" w:rsidRDefault="0046313E" w:rsidP="00424820">
            <w:pPr>
              <w:tabs>
                <w:tab w:val="left" w:pos="2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4820" w:rsidRPr="00424820">
              <w:rPr>
                <w:sz w:val="24"/>
                <w:szCs w:val="24"/>
              </w:rPr>
              <w:t xml:space="preserve"> связи с увеличением аварийных ситуаций и в связи отсутствием индивидуальных приборов учета в некоторых жилых помещениях многоквартирных домов.</w:t>
            </w: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B3199C" w:rsidRDefault="00B3199C" w:rsidP="0093543D">
            <w:r w:rsidRPr="003468CD">
              <w:rPr>
                <w:rFonts w:cs="Times New Roman"/>
                <w:sz w:val="24"/>
                <w:szCs w:val="24"/>
              </w:rPr>
              <w:t>куб. метров на 1 </w:t>
            </w:r>
            <w:proofErr w:type="gramStart"/>
            <w:r w:rsidRPr="003468CD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276" w:type="dxa"/>
          </w:tcPr>
          <w:p w:rsidR="00B3199C" w:rsidRDefault="00B3199C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9</w:t>
            </w:r>
          </w:p>
        </w:tc>
        <w:tc>
          <w:tcPr>
            <w:tcW w:w="1247" w:type="dxa"/>
          </w:tcPr>
          <w:p w:rsidR="00B3199C" w:rsidRDefault="00DB2C8A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0</w:t>
            </w:r>
          </w:p>
        </w:tc>
        <w:tc>
          <w:tcPr>
            <w:tcW w:w="1730" w:type="dxa"/>
          </w:tcPr>
          <w:p w:rsidR="00B3199C" w:rsidRDefault="00A53DB5" w:rsidP="00A5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4394" w:type="dxa"/>
          </w:tcPr>
          <w:p w:rsidR="00B3199C" w:rsidRPr="00424820" w:rsidRDefault="0046313E" w:rsidP="00424820">
            <w:pPr>
              <w:tabs>
                <w:tab w:val="left" w:pos="1185"/>
                <w:tab w:val="center" w:pos="20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4820" w:rsidRPr="00424820">
              <w:rPr>
                <w:sz w:val="24"/>
                <w:szCs w:val="24"/>
              </w:rPr>
              <w:t xml:space="preserve"> связи с увеличением аварийных ситуаций и в связи отсутствием индивидуальных приборов учета в некоторых жилых помещениях многоквартирных домов.</w:t>
            </w: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  <w:tc>
          <w:tcPr>
            <w:tcW w:w="4111" w:type="dxa"/>
          </w:tcPr>
          <w:p w:rsidR="00B3199C" w:rsidRPr="00896F56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B3199C" w:rsidRDefault="00B3199C" w:rsidP="0093543D">
            <w:r w:rsidRPr="003468CD">
              <w:rPr>
                <w:rFonts w:cs="Times New Roman"/>
                <w:sz w:val="24"/>
                <w:szCs w:val="24"/>
              </w:rPr>
              <w:t xml:space="preserve">куб. метров на </w:t>
            </w:r>
            <w:r w:rsidRPr="003468CD">
              <w:rPr>
                <w:rFonts w:cs="Times New Roman"/>
                <w:sz w:val="24"/>
                <w:szCs w:val="24"/>
              </w:rPr>
              <w:lastRenderedPageBreak/>
              <w:t>1 </w:t>
            </w:r>
            <w:proofErr w:type="gramStart"/>
            <w:r w:rsidRPr="003468CD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276" w:type="dxa"/>
          </w:tcPr>
          <w:p w:rsidR="00B3199C" w:rsidRDefault="00B3199C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,64</w:t>
            </w:r>
          </w:p>
        </w:tc>
        <w:tc>
          <w:tcPr>
            <w:tcW w:w="1247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0</w:t>
            </w:r>
          </w:p>
        </w:tc>
        <w:tc>
          <w:tcPr>
            <w:tcW w:w="1730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111" w:type="dxa"/>
          </w:tcPr>
          <w:p w:rsidR="00B3199C" w:rsidRPr="00F808A8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 w:rsidRPr="00F808A8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</w:tcPr>
          <w:p w:rsidR="00B3199C" w:rsidRPr="00E51F8D" w:rsidRDefault="00B3199C" w:rsidP="009354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3199C" w:rsidRDefault="00B3199C" w:rsidP="009354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3199C" w:rsidRPr="0080339A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199C" w:rsidRPr="00534B9D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B3199C" w:rsidRPr="00E51F8D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</w:t>
            </w:r>
            <w:proofErr w:type="gramStart"/>
            <w:r w:rsidRPr="00E51F8D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E51F8D">
              <w:rPr>
                <w:rFonts w:cs="Times New Roman"/>
                <w:sz w:val="24"/>
                <w:szCs w:val="24"/>
              </w:rPr>
              <w:t xml:space="preserve"> на 1 проживающего</w:t>
            </w:r>
          </w:p>
        </w:tc>
        <w:tc>
          <w:tcPr>
            <w:tcW w:w="1276" w:type="dxa"/>
          </w:tcPr>
          <w:p w:rsidR="00B3199C" w:rsidRDefault="00B3199C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5</w:t>
            </w:r>
          </w:p>
        </w:tc>
        <w:tc>
          <w:tcPr>
            <w:tcW w:w="1247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5</w:t>
            </w:r>
          </w:p>
        </w:tc>
        <w:tc>
          <w:tcPr>
            <w:tcW w:w="1730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B3199C" w:rsidRPr="00E51F8D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>Гкал на 1 кв. метр общей площади</w:t>
            </w:r>
          </w:p>
        </w:tc>
        <w:tc>
          <w:tcPr>
            <w:tcW w:w="1276" w:type="dxa"/>
          </w:tcPr>
          <w:p w:rsidR="00B3199C" w:rsidRDefault="00B3199C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247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730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B3199C" w:rsidRPr="00E51F8D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</w:t>
            </w:r>
            <w:proofErr w:type="gramStart"/>
            <w:r w:rsidRPr="00A833C4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276" w:type="dxa"/>
          </w:tcPr>
          <w:p w:rsidR="00B3199C" w:rsidRDefault="00B3199C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47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730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B3199C" w:rsidRPr="00E51F8D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</w:t>
            </w:r>
            <w:proofErr w:type="gramStart"/>
            <w:r w:rsidRPr="00A833C4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276" w:type="dxa"/>
          </w:tcPr>
          <w:p w:rsidR="00B3199C" w:rsidRDefault="00B3199C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247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730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  <w:tr w:rsidR="00B3199C" w:rsidRPr="0080339A" w:rsidTr="67E07E22">
        <w:trPr>
          <w:trHeight w:val="326"/>
        </w:trPr>
        <w:tc>
          <w:tcPr>
            <w:tcW w:w="704" w:type="dxa"/>
          </w:tcPr>
          <w:p w:rsidR="00B3199C" w:rsidRDefault="00B3199C" w:rsidP="00935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4111" w:type="dxa"/>
          </w:tcPr>
          <w:p w:rsidR="00B3199C" w:rsidRDefault="00B3199C" w:rsidP="0093543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B3199C" w:rsidRPr="00A833C4" w:rsidRDefault="00B3199C" w:rsidP="0093543D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</w:t>
            </w:r>
            <w:proofErr w:type="gramStart"/>
            <w:r w:rsidRPr="00A833C4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276" w:type="dxa"/>
          </w:tcPr>
          <w:p w:rsidR="00B3199C" w:rsidRDefault="00B3199C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1247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1730" w:type="dxa"/>
          </w:tcPr>
          <w:p w:rsidR="00B3199C" w:rsidRDefault="00DB2C8A" w:rsidP="00DB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B3199C" w:rsidRDefault="00B3199C" w:rsidP="0093543D">
            <w:pPr>
              <w:jc w:val="both"/>
              <w:rPr>
                <w:sz w:val="24"/>
                <w:szCs w:val="24"/>
              </w:rPr>
            </w:pPr>
          </w:p>
        </w:tc>
      </w:tr>
    </w:tbl>
    <w:p w:rsidR="00CE0F72" w:rsidRDefault="00CE0F72" w:rsidP="000F630E">
      <w:pPr>
        <w:jc w:val="both"/>
        <w:rPr>
          <w:sz w:val="24"/>
        </w:rPr>
      </w:pPr>
    </w:p>
    <w:p w:rsidR="00910C3E" w:rsidRDefault="00910C3E" w:rsidP="000F630E">
      <w:pPr>
        <w:jc w:val="both"/>
        <w:rPr>
          <w:sz w:val="24"/>
        </w:rPr>
      </w:pPr>
    </w:p>
    <w:sectPr w:rsidR="00910C3E" w:rsidSect="00803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AB" w:rsidRDefault="00A870AB" w:rsidP="00EB79C8">
      <w:r>
        <w:separator/>
      </w:r>
    </w:p>
  </w:endnote>
  <w:endnote w:type="continuationSeparator" w:id="0">
    <w:p w:rsidR="00A870AB" w:rsidRDefault="00A870AB" w:rsidP="00EB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C7" w:rsidRDefault="008F50C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C7" w:rsidRDefault="008F50C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C7" w:rsidRDefault="008F50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AB" w:rsidRDefault="00A870AB" w:rsidP="00EB79C8">
      <w:r>
        <w:separator/>
      </w:r>
    </w:p>
  </w:footnote>
  <w:footnote w:type="continuationSeparator" w:id="0">
    <w:p w:rsidR="00A870AB" w:rsidRDefault="00A870AB" w:rsidP="00EB7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C7" w:rsidRDefault="008F50C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09031"/>
    </w:sdtPr>
    <w:sdtContent>
      <w:p w:rsidR="008F50C7" w:rsidRDefault="00B350E9">
        <w:pPr>
          <w:pStyle w:val="ad"/>
        </w:pPr>
        <w:r>
          <w:rPr>
            <w:noProof/>
          </w:rPr>
          <w:fldChar w:fldCharType="begin"/>
        </w:r>
        <w:r w:rsidR="008F50C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65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50C7" w:rsidRDefault="008F50C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C7" w:rsidRDefault="008F50C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60"/>
    <w:multiLevelType w:val="hybridMultilevel"/>
    <w:tmpl w:val="24A8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67B"/>
    <w:multiLevelType w:val="multilevel"/>
    <w:tmpl w:val="D444E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314F5"/>
    <w:multiLevelType w:val="hybridMultilevel"/>
    <w:tmpl w:val="4ECEA9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408B1"/>
    <w:multiLevelType w:val="hybridMultilevel"/>
    <w:tmpl w:val="631223A6"/>
    <w:lvl w:ilvl="0" w:tplc="E8443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A6A3C"/>
    <w:multiLevelType w:val="hybridMultilevel"/>
    <w:tmpl w:val="5B5E8148"/>
    <w:lvl w:ilvl="0" w:tplc="CE4CE6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E560C1"/>
    <w:multiLevelType w:val="multilevel"/>
    <w:tmpl w:val="3872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0339A"/>
    <w:rsid w:val="00005CEC"/>
    <w:rsid w:val="00007BF8"/>
    <w:rsid w:val="0001424C"/>
    <w:rsid w:val="000238F8"/>
    <w:rsid w:val="00025A23"/>
    <w:rsid w:val="00026A71"/>
    <w:rsid w:val="00035383"/>
    <w:rsid w:val="00040276"/>
    <w:rsid w:val="00040650"/>
    <w:rsid w:val="00045529"/>
    <w:rsid w:val="00047DCB"/>
    <w:rsid w:val="00050084"/>
    <w:rsid w:val="000551BC"/>
    <w:rsid w:val="000568D6"/>
    <w:rsid w:val="00061CD7"/>
    <w:rsid w:val="0006311A"/>
    <w:rsid w:val="00071698"/>
    <w:rsid w:val="000734D9"/>
    <w:rsid w:val="0007768F"/>
    <w:rsid w:val="000829BB"/>
    <w:rsid w:val="00086812"/>
    <w:rsid w:val="000870E6"/>
    <w:rsid w:val="00091C3A"/>
    <w:rsid w:val="00092FA6"/>
    <w:rsid w:val="00096697"/>
    <w:rsid w:val="000A00E8"/>
    <w:rsid w:val="000A3270"/>
    <w:rsid w:val="000A454B"/>
    <w:rsid w:val="000B03F8"/>
    <w:rsid w:val="000B42FE"/>
    <w:rsid w:val="000B4B32"/>
    <w:rsid w:val="000C1CC6"/>
    <w:rsid w:val="000C471F"/>
    <w:rsid w:val="000D0F7E"/>
    <w:rsid w:val="000D6AA4"/>
    <w:rsid w:val="000D6BCD"/>
    <w:rsid w:val="000D7AF5"/>
    <w:rsid w:val="000E2711"/>
    <w:rsid w:val="000F301D"/>
    <w:rsid w:val="000F3BA8"/>
    <w:rsid w:val="000F630E"/>
    <w:rsid w:val="00105CE4"/>
    <w:rsid w:val="001072A9"/>
    <w:rsid w:val="00107DF2"/>
    <w:rsid w:val="00111BB7"/>
    <w:rsid w:val="00114ADC"/>
    <w:rsid w:val="00115012"/>
    <w:rsid w:val="00116372"/>
    <w:rsid w:val="00117605"/>
    <w:rsid w:val="00124B2D"/>
    <w:rsid w:val="001250E6"/>
    <w:rsid w:val="001444B9"/>
    <w:rsid w:val="00145B7B"/>
    <w:rsid w:val="0014795A"/>
    <w:rsid w:val="00152614"/>
    <w:rsid w:val="00155418"/>
    <w:rsid w:val="00163C13"/>
    <w:rsid w:val="00167E2A"/>
    <w:rsid w:val="001702BB"/>
    <w:rsid w:val="001821C3"/>
    <w:rsid w:val="00183E7D"/>
    <w:rsid w:val="0018462C"/>
    <w:rsid w:val="00185075"/>
    <w:rsid w:val="0018564C"/>
    <w:rsid w:val="00185797"/>
    <w:rsid w:val="00187E7F"/>
    <w:rsid w:val="00192FD7"/>
    <w:rsid w:val="001971B5"/>
    <w:rsid w:val="001B1516"/>
    <w:rsid w:val="001B652F"/>
    <w:rsid w:val="001C6E2D"/>
    <w:rsid w:val="001C71EB"/>
    <w:rsid w:val="001C7323"/>
    <w:rsid w:val="001C7681"/>
    <w:rsid w:val="001E07D7"/>
    <w:rsid w:val="001E19E7"/>
    <w:rsid w:val="001E2B65"/>
    <w:rsid w:val="001F0B9F"/>
    <w:rsid w:val="001F0EA7"/>
    <w:rsid w:val="00205591"/>
    <w:rsid w:val="00212134"/>
    <w:rsid w:val="00212E74"/>
    <w:rsid w:val="00213F94"/>
    <w:rsid w:val="00222B62"/>
    <w:rsid w:val="00223371"/>
    <w:rsid w:val="00225959"/>
    <w:rsid w:val="00232D35"/>
    <w:rsid w:val="00233652"/>
    <w:rsid w:val="00233A12"/>
    <w:rsid w:val="00244E57"/>
    <w:rsid w:val="00250858"/>
    <w:rsid w:val="00251A54"/>
    <w:rsid w:val="00255D4B"/>
    <w:rsid w:val="002627F7"/>
    <w:rsid w:val="00266EFB"/>
    <w:rsid w:val="00274B54"/>
    <w:rsid w:val="00280143"/>
    <w:rsid w:val="00285A56"/>
    <w:rsid w:val="002860F2"/>
    <w:rsid w:val="00286CE2"/>
    <w:rsid w:val="002925A8"/>
    <w:rsid w:val="0029796C"/>
    <w:rsid w:val="002A1945"/>
    <w:rsid w:val="002A1BEF"/>
    <w:rsid w:val="002B1890"/>
    <w:rsid w:val="002B2A0D"/>
    <w:rsid w:val="002C3023"/>
    <w:rsid w:val="002C735B"/>
    <w:rsid w:val="002D364F"/>
    <w:rsid w:val="002E0A82"/>
    <w:rsid w:val="002E2DA7"/>
    <w:rsid w:val="002F2CA9"/>
    <w:rsid w:val="002F4452"/>
    <w:rsid w:val="00300554"/>
    <w:rsid w:val="00301BBB"/>
    <w:rsid w:val="00301FA5"/>
    <w:rsid w:val="00317BCA"/>
    <w:rsid w:val="00331B8A"/>
    <w:rsid w:val="00342343"/>
    <w:rsid w:val="00344DA6"/>
    <w:rsid w:val="00350A3A"/>
    <w:rsid w:val="00352E6D"/>
    <w:rsid w:val="00363015"/>
    <w:rsid w:val="0036558D"/>
    <w:rsid w:val="00376335"/>
    <w:rsid w:val="0038340D"/>
    <w:rsid w:val="003854DE"/>
    <w:rsid w:val="00393251"/>
    <w:rsid w:val="003939CA"/>
    <w:rsid w:val="003940CC"/>
    <w:rsid w:val="0039666B"/>
    <w:rsid w:val="003A13B3"/>
    <w:rsid w:val="003A4C9B"/>
    <w:rsid w:val="003B141F"/>
    <w:rsid w:val="003B2816"/>
    <w:rsid w:val="003B2ED8"/>
    <w:rsid w:val="003B56BF"/>
    <w:rsid w:val="003D3B9C"/>
    <w:rsid w:val="003D5869"/>
    <w:rsid w:val="003E6B20"/>
    <w:rsid w:val="003F655B"/>
    <w:rsid w:val="003F7348"/>
    <w:rsid w:val="003F7BCF"/>
    <w:rsid w:val="004071CC"/>
    <w:rsid w:val="00421653"/>
    <w:rsid w:val="00424820"/>
    <w:rsid w:val="00426371"/>
    <w:rsid w:val="004270FE"/>
    <w:rsid w:val="00443AC3"/>
    <w:rsid w:val="00444BEB"/>
    <w:rsid w:val="00460309"/>
    <w:rsid w:val="0046183E"/>
    <w:rsid w:val="004629D7"/>
    <w:rsid w:val="0046313E"/>
    <w:rsid w:val="00467140"/>
    <w:rsid w:val="00472BD3"/>
    <w:rsid w:val="00473221"/>
    <w:rsid w:val="0047525B"/>
    <w:rsid w:val="004760DC"/>
    <w:rsid w:val="00487A20"/>
    <w:rsid w:val="00491A74"/>
    <w:rsid w:val="00492F9C"/>
    <w:rsid w:val="00493D4C"/>
    <w:rsid w:val="004A0DA9"/>
    <w:rsid w:val="004A5878"/>
    <w:rsid w:val="004A79CE"/>
    <w:rsid w:val="004A7FD2"/>
    <w:rsid w:val="004B16A9"/>
    <w:rsid w:val="004B6E8E"/>
    <w:rsid w:val="004D0A05"/>
    <w:rsid w:val="004D569B"/>
    <w:rsid w:val="004E29FE"/>
    <w:rsid w:val="004E441A"/>
    <w:rsid w:val="004F044E"/>
    <w:rsid w:val="004F2542"/>
    <w:rsid w:val="005053E7"/>
    <w:rsid w:val="0051446C"/>
    <w:rsid w:val="00522590"/>
    <w:rsid w:val="00522728"/>
    <w:rsid w:val="00523685"/>
    <w:rsid w:val="00533FE7"/>
    <w:rsid w:val="00534A05"/>
    <w:rsid w:val="00536BB9"/>
    <w:rsid w:val="00537619"/>
    <w:rsid w:val="00543564"/>
    <w:rsid w:val="00544233"/>
    <w:rsid w:val="005572F6"/>
    <w:rsid w:val="005617AB"/>
    <w:rsid w:val="00561D4B"/>
    <w:rsid w:val="00565287"/>
    <w:rsid w:val="00572508"/>
    <w:rsid w:val="00574EDB"/>
    <w:rsid w:val="00577273"/>
    <w:rsid w:val="00577F5F"/>
    <w:rsid w:val="00585D9D"/>
    <w:rsid w:val="00586260"/>
    <w:rsid w:val="00595D3A"/>
    <w:rsid w:val="005A1B85"/>
    <w:rsid w:val="005B403A"/>
    <w:rsid w:val="005B5F3A"/>
    <w:rsid w:val="005C2748"/>
    <w:rsid w:val="005C6D89"/>
    <w:rsid w:val="005D1D28"/>
    <w:rsid w:val="005D585B"/>
    <w:rsid w:val="005D5B71"/>
    <w:rsid w:val="005E177D"/>
    <w:rsid w:val="005E2586"/>
    <w:rsid w:val="005E6C9B"/>
    <w:rsid w:val="005F0689"/>
    <w:rsid w:val="005F10D8"/>
    <w:rsid w:val="005F2B38"/>
    <w:rsid w:val="005F5624"/>
    <w:rsid w:val="005F5A4A"/>
    <w:rsid w:val="005F6495"/>
    <w:rsid w:val="006026B1"/>
    <w:rsid w:val="00606453"/>
    <w:rsid w:val="00621E89"/>
    <w:rsid w:val="0062377E"/>
    <w:rsid w:val="006511AA"/>
    <w:rsid w:val="00663401"/>
    <w:rsid w:val="006673ED"/>
    <w:rsid w:val="0068186E"/>
    <w:rsid w:val="006822B7"/>
    <w:rsid w:val="00687742"/>
    <w:rsid w:val="006A1498"/>
    <w:rsid w:val="006B267C"/>
    <w:rsid w:val="006B38CC"/>
    <w:rsid w:val="006C3F58"/>
    <w:rsid w:val="006C43B1"/>
    <w:rsid w:val="006C43FC"/>
    <w:rsid w:val="006C50D9"/>
    <w:rsid w:val="006C5713"/>
    <w:rsid w:val="006C6592"/>
    <w:rsid w:val="006D0DB4"/>
    <w:rsid w:val="006D13F5"/>
    <w:rsid w:val="006D20A0"/>
    <w:rsid w:val="006D21B9"/>
    <w:rsid w:val="006D2D16"/>
    <w:rsid w:val="006E0A41"/>
    <w:rsid w:val="006E297F"/>
    <w:rsid w:val="006E387C"/>
    <w:rsid w:val="006E43C0"/>
    <w:rsid w:val="006E48A3"/>
    <w:rsid w:val="006E4F48"/>
    <w:rsid w:val="006F43A3"/>
    <w:rsid w:val="006F5D58"/>
    <w:rsid w:val="00705495"/>
    <w:rsid w:val="00706FF2"/>
    <w:rsid w:val="00725504"/>
    <w:rsid w:val="00732546"/>
    <w:rsid w:val="00733996"/>
    <w:rsid w:val="00735958"/>
    <w:rsid w:val="00736C71"/>
    <w:rsid w:val="00742D3F"/>
    <w:rsid w:val="007446BC"/>
    <w:rsid w:val="0074490D"/>
    <w:rsid w:val="00744AF8"/>
    <w:rsid w:val="00751D67"/>
    <w:rsid w:val="00761090"/>
    <w:rsid w:val="00762FC5"/>
    <w:rsid w:val="00763DB9"/>
    <w:rsid w:val="0076405A"/>
    <w:rsid w:val="007800C1"/>
    <w:rsid w:val="00784B64"/>
    <w:rsid w:val="007858EB"/>
    <w:rsid w:val="007870C1"/>
    <w:rsid w:val="007924EB"/>
    <w:rsid w:val="00794A0C"/>
    <w:rsid w:val="007A16A3"/>
    <w:rsid w:val="007A1E03"/>
    <w:rsid w:val="007A285D"/>
    <w:rsid w:val="007A6B60"/>
    <w:rsid w:val="007A70C6"/>
    <w:rsid w:val="007B2649"/>
    <w:rsid w:val="007B73B2"/>
    <w:rsid w:val="007B7C69"/>
    <w:rsid w:val="007C2C5F"/>
    <w:rsid w:val="007E306E"/>
    <w:rsid w:val="007E43F8"/>
    <w:rsid w:val="007E4441"/>
    <w:rsid w:val="007E6C31"/>
    <w:rsid w:val="007F152A"/>
    <w:rsid w:val="007F79D7"/>
    <w:rsid w:val="008006FE"/>
    <w:rsid w:val="00800ABC"/>
    <w:rsid w:val="0080339A"/>
    <w:rsid w:val="00806171"/>
    <w:rsid w:val="00814757"/>
    <w:rsid w:val="008232D6"/>
    <w:rsid w:val="008274F5"/>
    <w:rsid w:val="0083442A"/>
    <w:rsid w:val="0084092D"/>
    <w:rsid w:val="0084489E"/>
    <w:rsid w:val="00845786"/>
    <w:rsid w:val="008474C1"/>
    <w:rsid w:val="00850E98"/>
    <w:rsid w:val="008538A6"/>
    <w:rsid w:val="008575BD"/>
    <w:rsid w:val="00857B82"/>
    <w:rsid w:val="008609CB"/>
    <w:rsid w:val="008676E9"/>
    <w:rsid w:val="00873CFD"/>
    <w:rsid w:val="008745FB"/>
    <w:rsid w:val="00875937"/>
    <w:rsid w:val="0087621C"/>
    <w:rsid w:val="00876AC4"/>
    <w:rsid w:val="00884791"/>
    <w:rsid w:val="008942F1"/>
    <w:rsid w:val="00896F56"/>
    <w:rsid w:val="008A7E39"/>
    <w:rsid w:val="008B3BF1"/>
    <w:rsid w:val="008B3C60"/>
    <w:rsid w:val="008C328A"/>
    <w:rsid w:val="008C374C"/>
    <w:rsid w:val="008C3FD4"/>
    <w:rsid w:val="008C5E42"/>
    <w:rsid w:val="008D3A93"/>
    <w:rsid w:val="008D5C90"/>
    <w:rsid w:val="008D5C92"/>
    <w:rsid w:val="008D6EE6"/>
    <w:rsid w:val="008E07E9"/>
    <w:rsid w:val="008E6490"/>
    <w:rsid w:val="008E70E1"/>
    <w:rsid w:val="008F50C7"/>
    <w:rsid w:val="008F5EB9"/>
    <w:rsid w:val="008F682C"/>
    <w:rsid w:val="009030DA"/>
    <w:rsid w:val="00906FE9"/>
    <w:rsid w:val="009107C9"/>
    <w:rsid w:val="00910C3E"/>
    <w:rsid w:val="0091544C"/>
    <w:rsid w:val="00924FA1"/>
    <w:rsid w:val="00925B7D"/>
    <w:rsid w:val="0093543D"/>
    <w:rsid w:val="00937797"/>
    <w:rsid w:val="009427CC"/>
    <w:rsid w:val="00945436"/>
    <w:rsid w:val="00946B56"/>
    <w:rsid w:val="00953212"/>
    <w:rsid w:val="00954795"/>
    <w:rsid w:val="00962501"/>
    <w:rsid w:val="0096304D"/>
    <w:rsid w:val="00967EEB"/>
    <w:rsid w:val="00970D0C"/>
    <w:rsid w:val="00971906"/>
    <w:rsid w:val="009720BE"/>
    <w:rsid w:val="0097241E"/>
    <w:rsid w:val="009809E3"/>
    <w:rsid w:val="00982159"/>
    <w:rsid w:val="00991ADE"/>
    <w:rsid w:val="009947CB"/>
    <w:rsid w:val="009A546F"/>
    <w:rsid w:val="009A5F8D"/>
    <w:rsid w:val="009B0E73"/>
    <w:rsid w:val="009B21A8"/>
    <w:rsid w:val="009B5AC6"/>
    <w:rsid w:val="009C473E"/>
    <w:rsid w:val="009C573C"/>
    <w:rsid w:val="009D20CB"/>
    <w:rsid w:val="009D45C7"/>
    <w:rsid w:val="009E584C"/>
    <w:rsid w:val="009F3977"/>
    <w:rsid w:val="009F59CC"/>
    <w:rsid w:val="009F5C7C"/>
    <w:rsid w:val="00A008F6"/>
    <w:rsid w:val="00A102A8"/>
    <w:rsid w:val="00A16772"/>
    <w:rsid w:val="00A25BA9"/>
    <w:rsid w:val="00A33095"/>
    <w:rsid w:val="00A3335D"/>
    <w:rsid w:val="00A358E8"/>
    <w:rsid w:val="00A53DB5"/>
    <w:rsid w:val="00A702B7"/>
    <w:rsid w:val="00A71026"/>
    <w:rsid w:val="00A74DD6"/>
    <w:rsid w:val="00A77743"/>
    <w:rsid w:val="00A81EDA"/>
    <w:rsid w:val="00A8256F"/>
    <w:rsid w:val="00A833C4"/>
    <w:rsid w:val="00A85259"/>
    <w:rsid w:val="00A870AB"/>
    <w:rsid w:val="00A915C1"/>
    <w:rsid w:val="00A96A34"/>
    <w:rsid w:val="00AA1368"/>
    <w:rsid w:val="00AA67BC"/>
    <w:rsid w:val="00AB4981"/>
    <w:rsid w:val="00AB4BCD"/>
    <w:rsid w:val="00AC3053"/>
    <w:rsid w:val="00AC3292"/>
    <w:rsid w:val="00AC65D4"/>
    <w:rsid w:val="00AD640B"/>
    <w:rsid w:val="00AE50F6"/>
    <w:rsid w:val="00AE531D"/>
    <w:rsid w:val="00AE7F4B"/>
    <w:rsid w:val="00AF229C"/>
    <w:rsid w:val="00AF3D4D"/>
    <w:rsid w:val="00B00F98"/>
    <w:rsid w:val="00B07E5B"/>
    <w:rsid w:val="00B21F01"/>
    <w:rsid w:val="00B24032"/>
    <w:rsid w:val="00B3199C"/>
    <w:rsid w:val="00B350E9"/>
    <w:rsid w:val="00B36BFF"/>
    <w:rsid w:val="00B371E6"/>
    <w:rsid w:val="00B40636"/>
    <w:rsid w:val="00B40874"/>
    <w:rsid w:val="00B43E3B"/>
    <w:rsid w:val="00B43FF0"/>
    <w:rsid w:val="00B5084F"/>
    <w:rsid w:val="00B53C94"/>
    <w:rsid w:val="00B60376"/>
    <w:rsid w:val="00B619B2"/>
    <w:rsid w:val="00B64B34"/>
    <w:rsid w:val="00B6595F"/>
    <w:rsid w:val="00B75377"/>
    <w:rsid w:val="00B7689E"/>
    <w:rsid w:val="00B77447"/>
    <w:rsid w:val="00B82DC2"/>
    <w:rsid w:val="00B9580C"/>
    <w:rsid w:val="00BA2085"/>
    <w:rsid w:val="00BA4519"/>
    <w:rsid w:val="00BB0EDF"/>
    <w:rsid w:val="00BB4C08"/>
    <w:rsid w:val="00BC0EDF"/>
    <w:rsid w:val="00BC15FE"/>
    <w:rsid w:val="00BC1946"/>
    <w:rsid w:val="00BC6407"/>
    <w:rsid w:val="00BD077A"/>
    <w:rsid w:val="00BD2DEB"/>
    <w:rsid w:val="00BD3C20"/>
    <w:rsid w:val="00BE2187"/>
    <w:rsid w:val="00BE354F"/>
    <w:rsid w:val="00BF312C"/>
    <w:rsid w:val="00BF606E"/>
    <w:rsid w:val="00C01FFC"/>
    <w:rsid w:val="00C21E31"/>
    <w:rsid w:val="00C24CF3"/>
    <w:rsid w:val="00C27CE1"/>
    <w:rsid w:val="00C416F2"/>
    <w:rsid w:val="00C436EF"/>
    <w:rsid w:val="00C5117B"/>
    <w:rsid w:val="00C524F5"/>
    <w:rsid w:val="00C5315B"/>
    <w:rsid w:val="00C54D95"/>
    <w:rsid w:val="00C60BDC"/>
    <w:rsid w:val="00C631C3"/>
    <w:rsid w:val="00C7137D"/>
    <w:rsid w:val="00C71AB1"/>
    <w:rsid w:val="00C73A2D"/>
    <w:rsid w:val="00C7506F"/>
    <w:rsid w:val="00C97A55"/>
    <w:rsid w:val="00CD0DA0"/>
    <w:rsid w:val="00CD1D9A"/>
    <w:rsid w:val="00CD6665"/>
    <w:rsid w:val="00CD7BE7"/>
    <w:rsid w:val="00CE0F72"/>
    <w:rsid w:val="00CF0CAE"/>
    <w:rsid w:val="00D0306A"/>
    <w:rsid w:val="00D11FB3"/>
    <w:rsid w:val="00D132AA"/>
    <w:rsid w:val="00D14FD2"/>
    <w:rsid w:val="00D151B7"/>
    <w:rsid w:val="00D213BE"/>
    <w:rsid w:val="00D2315E"/>
    <w:rsid w:val="00D3166A"/>
    <w:rsid w:val="00D54EE7"/>
    <w:rsid w:val="00D55D4E"/>
    <w:rsid w:val="00D5702A"/>
    <w:rsid w:val="00D64516"/>
    <w:rsid w:val="00D64DDA"/>
    <w:rsid w:val="00D65DE1"/>
    <w:rsid w:val="00D67374"/>
    <w:rsid w:val="00D73E08"/>
    <w:rsid w:val="00D73F2A"/>
    <w:rsid w:val="00D766DC"/>
    <w:rsid w:val="00D77F95"/>
    <w:rsid w:val="00D92C72"/>
    <w:rsid w:val="00D9649A"/>
    <w:rsid w:val="00DA2D58"/>
    <w:rsid w:val="00DB2C8A"/>
    <w:rsid w:val="00DC4504"/>
    <w:rsid w:val="00DD29F8"/>
    <w:rsid w:val="00DD309E"/>
    <w:rsid w:val="00DD6862"/>
    <w:rsid w:val="00DD744C"/>
    <w:rsid w:val="00DE1A2E"/>
    <w:rsid w:val="00DF65D8"/>
    <w:rsid w:val="00E00537"/>
    <w:rsid w:val="00E02C05"/>
    <w:rsid w:val="00E06927"/>
    <w:rsid w:val="00E12F75"/>
    <w:rsid w:val="00E17FF7"/>
    <w:rsid w:val="00E22B02"/>
    <w:rsid w:val="00E2320F"/>
    <w:rsid w:val="00E24EB6"/>
    <w:rsid w:val="00E270FB"/>
    <w:rsid w:val="00E31000"/>
    <w:rsid w:val="00E314CA"/>
    <w:rsid w:val="00E34D6C"/>
    <w:rsid w:val="00E35A18"/>
    <w:rsid w:val="00E35BE6"/>
    <w:rsid w:val="00E363C4"/>
    <w:rsid w:val="00E37E25"/>
    <w:rsid w:val="00E40033"/>
    <w:rsid w:val="00E477EA"/>
    <w:rsid w:val="00E51F8D"/>
    <w:rsid w:val="00E52543"/>
    <w:rsid w:val="00E54607"/>
    <w:rsid w:val="00E555AF"/>
    <w:rsid w:val="00E611F0"/>
    <w:rsid w:val="00E64EEA"/>
    <w:rsid w:val="00E76E33"/>
    <w:rsid w:val="00E81187"/>
    <w:rsid w:val="00E8764F"/>
    <w:rsid w:val="00E879F7"/>
    <w:rsid w:val="00E94986"/>
    <w:rsid w:val="00E95C72"/>
    <w:rsid w:val="00EA6832"/>
    <w:rsid w:val="00EA6AF3"/>
    <w:rsid w:val="00EB2A4E"/>
    <w:rsid w:val="00EB54D6"/>
    <w:rsid w:val="00EB77AD"/>
    <w:rsid w:val="00EB79C8"/>
    <w:rsid w:val="00EC6F3F"/>
    <w:rsid w:val="00ED6F31"/>
    <w:rsid w:val="00EE4FCD"/>
    <w:rsid w:val="00EE54EE"/>
    <w:rsid w:val="00EE5A07"/>
    <w:rsid w:val="00EF0E3D"/>
    <w:rsid w:val="00EF1B73"/>
    <w:rsid w:val="00EF5428"/>
    <w:rsid w:val="00F06B71"/>
    <w:rsid w:val="00F13887"/>
    <w:rsid w:val="00F2042F"/>
    <w:rsid w:val="00F22553"/>
    <w:rsid w:val="00F257C5"/>
    <w:rsid w:val="00F25F1A"/>
    <w:rsid w:val="00F3225B"/>
    <w:rsid w:val="00F33415"/>
    <w:rsid w:val="00F3692C"/>
    <w:rsid w:val="00F45C12"/>
    <w:rsid w:val="00F5664C"/>
    <w:rsid w:val="00F64C63"/>
    <w:rsid w:val="00F64F48"/>
    <w:rsid w:val="00F6538D"/>
    <w:rsid w:val="00F66246"/>
    <w:rsid w:val="00F70268"/>
    <w:rsid w:val="00F74655"/>
    <w:rsid w:val="00F808A8"/>
    <w:rsid w:val="00F828B5"/>
    <w:rsid w:val="00F87FA8"/>
    <w:rsid w:val="00F91950"/>
    <w:rsid w:val="00FA2D12"/>
    <w:rsid w:val="00FA3B1F"/>
    <w:rsid w:val="00FC4103"/>
    <w:rsid w:val="00FC6A10"/>
    <w:rsid w:val="00FD0C3B"/>
    <w:rsid w:val="00FD1999"/>
    <w:rsid w:val="00FD3802"/>
    <w:rsid w:val="00FD71EB"/>
    <w:rsid w:val="00FD757A"/>
    <w:rsid w:val="00FF3D73"/>
    <w:rsid w:val="00FF3DF2"/>
    <w:rsid w:val="00FF556F"/>
    <w:rsid w:val="00FF6A9E"/>
    <w:rsid w:val="00FF708E"/>
    <w:rsid w:val="67E0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8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3E"/>
    <w:rPr>
      <w:rFonts w:ascii="Segoe UI" w:hAnsi="Segoe UI" w:cs="Segoe UI"/>
      <w:sz w:val="18"/>
      <w:szCs w:val="18"/>
    </w:rPr>
  </w:style>
  <w:style w:type="paragraph" w:styleId="a6">
    <w:name w:val="List Paragraph"/>
    <w:aliases w:val="ПАРАГРАФ,Абзац списка11,List Paragraph"/>
    <w:basedOn w:val="a"/>
    <w:link w:val="a7"/>
    <w:uiPriority w:val="34"/>
    <w:qFormat/>
    <w:rsid w:val="00E12F75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11 Знак,List Paragraph Знак"/>
    <w:link w:val="a6"/>
    <w:uiPriority w:val="34"/>
    <w:rsid w:val="00E24EB6"/>
  </w:style>
  <w:style w:type="paragraph" w:customStyle="1" w:styleId="ConsPlusNormal">
    <w:name w:val="ConsPlusNormal"/>
    <w:rsid w:val="00E24EB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6B26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939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rmal (Web)"/>
    <w:basedOn w:val="a"/>
    <w:qFormat/>
    <w:rsid w:val="00784B64"/>
    <w:pPr>
      <w:spacing w:before="280" w:after="280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A6AF3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124B2D"/>
    <w:pPr>
      <w:jc w:val="left"/>
    </w:pPr>
    <w:rPr>
      <w:rFonts w:asciiTheme="minorHAnsi" w:hAnsiTheme="minorHAnsi"/>
      <w:sz w:val="22"/>
    </w:rPr>
  </w:style>
  <w:style w:type="paragraph" w:styleId="ad">
    <w:name w:val="header"/>
    <w:basedOn w:val="a"/>
    <w:link w:val="ae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79C8"/>
  </w:style>
  <w:style w:type="paragraph" w:styleId="af">
    <w:name w:val="footer"/>
    <w:basedOn w:val="a"/>
    <w:link w:val="af0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79C8"/>
  </w:style>
  <w:style w:type="character" w:customStyle="1" w:styleId="ac">
    <w:name w:val="Без интервала Знак"/>
    <w:basedOn w:val="a0"/>
    <w:link w:val="ab"/>
    <w:locked/>
    <w:rsid w:val="00B3199C"/>
    <w:rPr>
      <w:rFonts w:asciiTheme="minorHAnsi" w:hAnsiTheme="minorHAnsi"/>
      <w:sz w:val="22"/>
    </w:rPr>
  </w:style>
  <w:style w:type="character" w:customStyle="1" w:styleId="FontStyle32">
    <w:name w:val="Font Style32"/>
    <w:basedOn w:val="a0"/>
    <w:rsid w:val="00FF3DF2"/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*** Текст Знак"/>
    <w:link w:val="af2"/>
    <w:locked/>
    <w:rsid w:val="002627F7"/>
    <w:rPr>
      <w:rFonts w:eastAsia="Times New Roman"/>
      <w:bCs/>
      <w:color w:val="000000"/>
      <w:szCs w:val="28"/>
    </w:rPr>
  </w:style>
  <w:style w:type="paragraph" w:customStyle="1" w:styleId="af2">
    <w:name w:val="*** Текст"/>
    <w:basedOn w:val="a"/>
    <w:link w:val="af1"/>
    <w:autoRedefine/>
    <w:qFormat/>
    <w:rsid w:val="002627F7"/>
    <w:pPr>
      <w:widowControl w:val="0"/>
      <w:suppressAutoHyphens/>
      <w:ind w:firstLine="567"/>
      <w:jc w:val="both"/>
    </w:pPr>
    <w:rPr>
      <w:rFonts w:eastAsia="Times New Roman"/>
      <w:bCs/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2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65A5-04E2-499E-970E-074A71F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ская Анастасия Владимировна</dc:creator>
  <cp:lastModifiedBy>RePack by SPecialiST</cp:lastModifiedBy>
  <cp:revision>2</cp:revision>
  <cp:lastPrinted>2020-04-29T09:33:00Z</cp:lastPrinted>
  <dcterms:created xsi:type="dcterms:W3CDTF">2020-08-03T03:28:00Z</dcterms:created>
  <dcterms:modified xsi:type="dcterms:W3CDTF">2020-08-03T03:28:00Z</dcterms:modified>
</cp:coreProperties>
</file>